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0F3380E9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4C54A428" w:rsidR="002E7394" w:rsidRDefault="002E7394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662A7F2D" w14:textId="4CBDF408" w:rsidR="002E7394" w:rsidRPr="0035417D" w:rsidRDefault="002E7394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4C54A428" w:rsidR="002E7394" w:rsidRDefault="002E7394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Søknadsskjema</w:t>
                      </w:r>
                    </w:p>
                    <w:p w14:paraId="662A7F2D" w14:textId="4CBDF408" w:rsidR="002E7394" w:rsidRPr="0035417D" w:rsidRDefault="002E7394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2E7394" w:rsidRPr="00705AF7" w:rsidRDefault="002E7394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BE46E6A" w14:textId="77777777" w:rsidR="002E7394" w:rsidRPr="00705AF7" w:rsidRDefault="002E7394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2E7394" w:rsidRPr="00705AF7" w:rsidRDefault="002E7394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2E7394" w:rsidRPr="00705AF7" w:rsidRDefault="002E7394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361D9FC7" w:rsidR="00705AF7" w:rsidRPr="005B1D1D" w:rsidRDefault="000D56CD">
      <w:r w:rsidRPr="005B1D1D">
        <w:t>Skjemaet skal benyttes ved søknad om tillatelse til mudring</w:t>
      </w:r>
      <w:r w:rsidR="00781ECA">
        <w:t>,</w:t>
      </w:r>
      <w:r w:rsidR="00191C1F">
        <w:t xml:space="preserve"> </w:t>
      </w:r>
      <w:r w:rsidRPr="005B1D1D">
        <w:t xml:space="preserve">dumping </w:t>
      </w:r>
      <w:r w:rsidR="00781ECA" w:rsidRPr="005B1D1D">
        <w:t xml:space="preserve">og utfylling </w:t>
      </w:r>
      <w:r w:rsidRPr="005B1D1D">
        <w:t>i sjø og vassdrag i henhold til forurensningsforskriften kapittel 22 og forurensningsloven § 11.</w:t>
      </w:r>
      <w:r w:rsidR="00DA0A0B">
        <w:t xml:space="preserve"> </w:t>
      </w:r>
      <w:r w:rsidR="009119E0" w:rsidRPr="00DA0A0B">
        <w:t>For andre tiltak i sjø kan søknad</w:t>
      </w:r>
      <w:r w:rsidR="00C8365E">
        <w:t>s</w:t>
      </w:r>
      <w:r w:rsidR="009119E0" w:rsidRPr="00DA0A0B">
        <w:t xml:space="preserve">skjemaet benyttes som utgangspunkt for hvilke opplysninger </w:t>
      </w:r>
      <w:r w:rsidR="00CB7FBE">
        <w:t>Statsforvalteren</w:t>
      </w:r>
      <w:r w:rsidR="009119E0" w:rsidRPr="00DA0A0B">
        <w:t xml:space="preserve"> trenger for å kunne fatte en avgjørelse</w:t>
      </w:r>
      <w:r w:rsidR="00C857FF">
        <w:t xml:space="preserve">, benytt gjerne søknadsskjema </w:t>
      </w:r>
      <w:r w:rsidR="00FE1088">
        <w:t>for disse tiltakene også</w:t>
      </w:r>
      <w:r w:rsidR="00151CCA">
        <w:t xml:space="preserve">. </w:t>
      </w:r>
    </w:p>
    <w:p w14:paraId="3DEA3C68" w14:textId="77777777" w:rsidR="000D56CD" w:rsidRPr="005B1D1D" w:rsidRDefault="000D56CD"/>
    <w:p w14:paraId="573F96B3" w14:textId="77777777" w:rsidR="00B52801" w:rsidRDefault="005B1D1D" w:rsidP="005B1D1D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 w:rsidR="00B52801">
        <w:rPr>
          <w:b/>
          <w:bCs/>
        </w:rPr>
        <w:t>.</w:t>
      </w:r>
      <w:r w:rsidR="00C23026" w:rsidRPr="00B52801">
        <w:rPr>
          <w:b/>
          <w:bCs/>
        </w:rPr>
        <w:t xml:space="preserve"> </w:t>
      </w:r>
    </w:p>
    <w:p w14:paraId="7DC321F0" w14:textId="356C0FEC" w:rsidR="005B1D1D" w:rsidRPr="00C97D05" w:rsidRDefault="00B52801" w:rsidP="005B1D1D">
      <w:r>
        <w:rPr>
          <w:b/>
          <w:bCs/>
        </w:rPr>
        <w:t>S</w:t>
      </w:r>
      <w:r w:rsidR="00C23026" w:rsidRPr="00B52801">
        <w:rPr>
          <w:b/>
          <w:bCs/>
        </w:rPr>
        <w:t xml:space="preserve">e </w:t>
      </w:r>
      <w:r w:rsidR="00060E80" w:rsidRPr="00B52801">
        <w:rPr>
          <w:b/>
          <w:bCs/>
        </w:rPr>
        <w:t xml:space="preserve">veileder til søknadsskjema </w:t>
      </w:r>
      <w:r w:rsidR="00EA11CC">
        <w:rPr>
          <w:b/>
          <w:bCs/>
        </w:rPr>
        <w:t xml:space="preserve">og informasjon til søker </w:t>
      </w:r>
      <w:r w:rsidR="00060E80" w:rsidRPr="00B52801">
        <w:rPr>
          <w:b/>
          <w:bCs/>
        </w:rPr>
        <w:t>i eg</w:t>
      </w:r>
      <w:r w:rsidR="00EA11CC">
        <w:rPr>
          <w:b/>
          <w:bCs/>
        </w:rPr>
        <w:t>ne</w:t>
      </w:r>
      <w:r w:rsidR="00060E80" w:rsidRPr="00B52801">
        <w:rPr>
          <w:b/>
          <w:bCs/>
        </w:rPr>
        <w:t xml:space="preserve"> dokument.</w:t>
      </w:r>
      <w:r w:rsidR="00EA11CC">
        <w:rPr>
          <w:b/>
          <w:bCs/>
        </w:rPr>
        <w:t xml:space="preserve"> </w:t>
      </w:r>
      <w:hyperlink r:id="rId12" w:history="1">
        <w:r w:rsidR="00A81716" w:rsidRPr="00C722E4">
          <w:rPr>
            <w:rStyle w:val="Hyperlink"/>
          </w:rPr>
          <w:t>https://www.statsforvaltaren.no/vestfold-og-telemark/miljo-og-klima/forurensning/mudring-dumping-og-utfylling/</w:t>
        </w:r>
      </w:hyperlink>
      <w:r w:rsidR="00A81716">
        <w:t xml:space="preserve"> </w:t>
      </w:r>
    </w:p>
    <w:p w14:paraId="3AE363B2" w14:textId="77777777" w:rsidR="00060E80" w:rsidRPr="005B1D1D" w:rsidRDefault="00060E80" w:rsidP="005B1D1D"/>
    <w:p w14:paraId="7E51CFBE" w14:textId="7195BC5A" w:rsidR="00FE1088" w:rsidRDefault="005B1D1D" w:rsidP="00705AF7">
      <w:r w:rsidRPr="00C857FF">
        <w:t xml:space="preserve">Bruk </w:t>
      </w:r>
      <w:proofErr w:type="spellStart"/>
      <w:r w:rsidRPr="00C857FF">
        <w:t>vedleggsark</w:t>
      </w:r>
      <w:proofErr w:type="spellEnd"/>
      <w:r w:rsidRPr="00C857FF">
        <w:t xml:space="preserve"> med referansenummer til skjemaet der det er hensiktsmessig. </w:t>
      </w:r>
      <w:r w:rsidR="00DA0A0B" w:rsidRPr="00C857FF">
        <w:t xml:space="preserve"> </w:t>
      </w:r>
    </w:p>
    <w:p w14:paraId="2789AF0B" w14:textId="77777777" w:rsidR="00FE1088" w:rsidRDefault="00FE1088" w:rsidP="00705AF7"/>
    <w:p w14:paraId="17617F36" w14:textId="4171A394" w:rsidR="009119E0" w:rsidRDefault="00DA0A0B" w:rsidP="00705AF7">
      <w:r w:rsidRPr="00C857FF">
        <w:t>Ufullstendige</w:t>
      </w:r>
      <w:r w:rsidRPr="00DA0A0B">
        <w:t xml:space="preserve"> søknader vil returneres uten videre saksbehandling.</w:t>
      </w:r>
      <w:r w:rsidR="009119E0">
        <w:t xml:space="preserve"> </w:t>
      </w:r>
    </w:p>
    <w:p w14:paraId="53378B5C" w14:textId="77777777" w:rsidR="00FE1088" w:rsidRDefault="00FE1088" w:rsidP="00705AF7"/>
    <w:p w14:paraId="3B3860DC" w14:textId="7A91F017" w:rsidR="00705AF7" w:rsidRPr="005B1D1D" w:rsidRDefault="00705AF7" w:rsidP="00705AF7">
      <w:r w:rsidRPr="005B1D1D">
        <w:t xml:space="preserve">Søknaden sendes til </w:t>
      </w:r>
      <w:r w:rsidR="00CB7FBE">
        <w:t>Statsforvalteren</w:t>
      </w:r>
      <w:r w:rsidRPr="005B1D1D">
        <w:t xml:space="preserve"> pr. e-post (</w:t>
      </w:r>
      <w:hyperlink r:id="rId13" w:history="1">
        <w:r w:rsidR="0072105B" w:rsidRPr="00532818">
          <w:rPr>
            <w:rStyle w:val="Hyperlink"/>
          </w:rPr>
          <w:t>sfvtpost@statsforvalteren.no</w:t>
        </w:r>
      </w:hyperlink>
      <w:r w:rsidRPr="005B1D1D">
        <w:t>) eller pr. brev (</w:t>
      </w:r>
      <w:r w:rsidR="00CB7FBE">
        <w:t>Statsforvalteren</w:t>
      </w:r>
      <w:r w:rsidRPr="005B1D1D">
        <w:t xml:space="preserve"> i </w:t>
      </w:r>
      <w:r w:rsidR="00324E1A">
        <w:t>Vestfold og Telemark</w:t>
      </w:r>
      <w:r w:rsidRPr="005B1D1D">
        <w:t xml:space="preserve">, </w:t>
      </w:r>
      <w:r w:rsidR="00324E1A">
        <w:t>P</w:t>
      </w:r>
      <w:r w:rsidRPr="005B1D1D">
        <w:t xml:space="preserve">ostboks </w:t>
      </w:r>
      <w:r w:rsidR="00324E1A">
        <w:t>2076</w:t>
      </w:r>
      <w:r w:rsidRPr="005B1D1D">
        <w:t xml:space="preserve">, </w:t>
      </w:r>
      <w:r w:rsidR="00324E1A">
        <w:t>3103</w:t>
      </w:r>
      <w:r w:rsidRPr="005B1D1D">
        <w:t xml:space="preserve"> </w:t>
      </w:r>
      <w:r w:rsidR="00324E1A">
        <w:t>Tønsberg</w:t>
      </w:r>
      <w:r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4BD8F001" w14:textId="57F135BC" w:rsidR="00BA1BF6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4340" w:history="1">
            <w:r w:rsidR="00BA1BF6" w:rsidRPr="00FA760A">
              <w:rPr>
                <w:rStyle w:val="Hyperlink"/>
                <w:rFonts w:eastAsiaTheme="majorEastAsia"/>
                <w:noProof/>
              </w:rPr>
              <w:t>1. Generell informasjon</w:t>
            </w:r>
            <w:r w:rsidR="00BA1BF6">
              <w:rPr>
                <w:noProof/>
                <w:webHidden/>
              </w:rPr>
              <w:tab/>
            </w:r>
            <w:r w:rsidR="00BA1BF6">
              <w:rPr>
                <w:noProof/>
                <w:webHidden/>
              </w:rPr>
              <w:fldChar w:fldCharType="begin"/>
            </w:r>
            <w:r w:rsidR="00BA1BF6">
              <w:rPr>
                <w:noProof/>
                <w:webHidden/>
              </w:rPr>
              <w:instrText xml:space="preserve"> PAGEREF _Toc103764340 \h </w:instrText>
            </w:r>
            <w:r w:rsidR="00BA1BF6">
              <w:rPr>
                <w:noProof/>
                <w:webHidden/>
              </w:rPr>
            </w:r>
            <w:r w:rsidR="00BA1BF6">
              <w:rPr>
                <w:noProof/>
                <w:webHidden/>
              </w:rPr>
              <w:fldChar w:fldCharType="separate"/>
            </w:r>
            <w:r w:rsidR="00BA1BF6">
              <w:rPr>
                <w:noProof/>
                <w:webHidden/>
              </w:rPr>
              <w:t>3</w:t>
            </w:r>
            <w:r w:rsidR="00BA1BF6">
              <w:rPr>
                <w:noProof/>
                <w:webHidden/>
              </w:rPr>
              <w:fldChar w:fldCharType="end"/>
            </w:r>
          </w:hyperlink>
        </w:p>
        <w:p w14:paraId="5C7C3F1D" w14:textId="6365D63A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1" w:history="1">
            <w:r w:rsidRPr="00FA760A">
              <w:rPr>
                <w:rStyle w:val="Hyperlink"/>
                <w:rFonts w:eastAsiaTheme="majorEastAsia"/>
                <w:noProof/>
              </w:rPr>
              <w:t>2. Typ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12D4" w14:textId="6B49249F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2" w:history="1">
            <w:r w:rsidRPr="00FA760A">
              <w:rPr>
                <w:rStyle w:val="Hyperlink"/>
                <w:rFonts w:eastAsiaTheme="majorEastAsia"/>
                <w:noProof/>
              </w:rPr>
              <w:t>Del A – Mu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19F1" w14:textId="178A486E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3" w:history="1">
            <w:r w:rsidRPr="00FA760A">
              <w:rPr>
                <w:rStyle w:val="Hyperlink"/>
                <w:rFonts w:eastAsiaTheme="majorEastAsia"/>
                <w:noProof/>
              </w:rPr>
              <w:t>Del B - D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24F7" w14:textId="2E799009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4" w:history="1">
            <w:r w:rsidRPr="00FA760A">
              <w:rPr>
                <w:rStyle w:val="Hyperlink"/>
                <w:rFonts w:eastAsiaTheme="majorEastAsia"/>
                <w:noProof/>
              </w:rPr>
              <w:t>Del C - Utfy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FF95" w14:textId="47B60901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5" w:history="1">
            <w:r w:rsidRPr="00FA760A">
              <w:rPr>
                <w:rStyle w:val="Hyperlink"/>
                <w:rFonts w:eastAsiaTheme="majorEastAsia"/>
                <w:noProof/>
              </w:rPr>
              <w:t>3. Lokal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C786" w14:textId="26F72F51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6" w:history="1">
            <w:r w:rsidRPr="00FA760A">
              <w:rPr>
                <w:rStyle w:val="Hyperlink"/>
                <w:rFonts w:eastAsiaTheme="majorEastAsia"/>
                <w:noProof/>
              </w:rPr>
              <w:t>4. Forurensningssituasjon og prøve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5C10" w14:textId="297DD0D2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7" w:history="1">
            <w:r w:rsidRPr="00FA760A">
              <w:rPr>
                <w:rStyle w:val="Hyperlink"/>
                <w:rFonts w:eastAsiaTheme="majorEastAsia"/>
                <w:noProof/>
              </w:rPr>
              <w:t>5. Behandlet hos andre myndigh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995F" w14:textId="15932284" w:rsidR="00BA1BF6" w:rsidRDefault="00BA1B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03764348" w:history="1">
            <w:r w:rsidRPr="00FA760A">
              <w:rPr>
                <w:rStyle w:val="Hyperlink"/>
                <w:rFonts w:eastAsiaTheme="majorEastAsia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5F1B96E5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00"/>
        <w:gridCol w:w="2401"/>
        <w:gridCol w:w="2401"/>
      </w:tblGrid>
      <w:tr w:rsidR="00705AF7" w:rsidRPr="00705AF7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Heading1"/>
              <w:spacing w:before="360"/>
              <w:rPr>
                <w:color w:val="FFFFFF" w:themeColor="background1"/>
              </w:rPr>
            </w:pPr>
            <w:bookmarkStart w:id="0" w:name="_Toc103764340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F74128" w:rsidRPr="00F74128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47ACBAE2" w:rsidR="00427130" w:rsidRPr="00F74128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 xml:space="preserve">a </w:t>
            </w:r>
            <w:r w:rsidR="00970862" w:rsidRPr="00F74128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F74128">
              <w:rPr>
                <w:color w:val="00244E" w:themeColor="text2"/>
                <w:sz w:val="24"/>
                <w:szCs w:val="24"/>
              </w:rPr>
              <w:t>Tiltakshaver</w:t>
            </w:r>
            <w:proofErr w:type="gramEnd"/>
            <w:r w:rsidRPr="00F74128">
              <w:rPr>
                <w:color w:val="00244E" w:themeColor="text2"/>
                <w:sz w:val="24"/>
                <w:szCs w:val="24"/>
              </w:rPr>
              <w:t xml:space="preserve"> (ansvarlig søker)</w:t>
            </w:r>
          </w:p>
        </w:tc>
      </w:tr>
      <w:tr w:rsidR="003B63B1" w:rsidRPr="00705AF7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77777777" w:rsidR="003B63B1" w:rsidRPr="00F74128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970862" w:rsidRDefault="00490C53" w:rsidP="00490C5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2FAE0741" w14:textId="47DAEC43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970862" w:rsidRDefault="00551EDB" w:rsidP="00551EDB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970862" w:rsidRDefault="00551EDB" w:rsidP="007E73F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1761FF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74128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C5093" w:rsidRDefault="00B66A90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C509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BA1BF6" w:rsidRPr="00705AF7" w14:paraId="40AD9753" w14:textId="77777777" w:rsidTr="007B1883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AE5B" w14:textId="7CC4231D" w:rsidR="00BA1BF6" w:rsidRPr="00970862" w:rsidRDefault="00BA1BF6" w:rsidP="007B1883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 xml:space="preserve">b  </w:t>
            </w:r>
            <w:r>
              <w:rPr>
                <w:color w:val="00244E" w:themeColor="text2"/>
                <w:sz w:val="24"/>
                <w:szCs w:val="24"/>
              </w:rPr>
              <w:t>Faktura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>-kontakt (for annonsering avis)</w:t>
            </w:r>
          </w:p>
        </w:tc>
      </w:tr>
      <w:tr w:rsidR="00BA1BF6" w:rsidRPr="00705AF7" w14:paraId="4CEBEBB0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22D1" w14:textId="77777777" w:rsidR="00BA1BF6" w:rsidRPr="00F74128" w:rsidRDefault="00BA1BF6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56159786"/>
              <w:placeholder>
                <w:docPart w:val="10C476768C6E46E180F6721FF8F94387"/>
              </w:placeholder>
              <w:showingPlcHdr/>
            </w:sdtPr>
            <w:sdtContent>
              <w:p w14:paraId="4DABA529" w14:textId="77777777" w:rsidR="00BA1BF6" w:rsidRPr="00970862" w:rsidRDefault="00BA1BF6" w:rsidP="007B188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1BF6" w:rsidRPr="00705AF7" w14:paraId="282985C5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FE3" w14:textId="77777777" w:rsidR="00BA1BF6" w:rsidRPr="00F74128" w:rsidRDefault="00BA1BF6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8093505"/>
              <w:placeholder>
                <w:docPart w:val="81C4AFB09E9C48D48456BB2D60F9C91B"/>
              </w:placeholder>
              <w:showingPlcHdr/>
            </w:sdtPr>
            <w:sdtContent>
              <w:p w14:paraId="210DC41E" w14:textId="77777777" w:rsidR="00BA1BF6" w:rsidRPr="00970862" w:rsidRDefault="00BA1BF6" w:rsidP="007B188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1BF6" w:rsidRPr="00705AF7" w14:paraId="19ED3714" w14:textId="77777777" w:rsidTr="00F95FD8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40CF" w14:textId="35E14417" w:rsidR="00BA1BF6" w:rsidRPr="00F74128" w:rsidRDefault="00BA1BF6" w:rsidP="00F95FD8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46096767"/>
              <w:placeholder>
                <w:docPart w:val="C77C271AE29541DFA655BCB7E9B507CC"/>
              </w:placeholder>
              <w:showingPlcHdr/>
            </w:sdtPr>
            <w:sdtContent>
              <w:p w14:paraId="7B702FF8" w14:textId="77777777" w:rsidR="00BA1BF6" w:rsidRPr="00970862" w:rsidRDefault="00BA1BF6" w:rsidP="00F95FD8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1BF6" w:rsidRPr="00705AF7" w14:paraId="54C34C9D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B093" w14:textId="0B487577" w:rsidR="00BA1BF6" w:rsidRPr="00F74128" w:rsidRDefault="00BA1BF6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aktura-referanse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98727115"/>
              <w:placeholder>
                <w:docPart w:val="586EA60401FF4060B1EF6F25A29E33FF"/>
              </w:placeholder>
              <w:showingPlcHdr/>
            </w:sdtPr>
            <w:sdtContent>
              <w:p w14:paraId="3960E1CD" w14:textId="77777777" w:rsidR="00BA1BF6" w:rsidRPr="00970862" w:rsidRDefault="00BA1BF6" w:rsidP="007B188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3CBC2094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76CE4B33" w:rsidR="00DD0677" w:rsidRPr="00970862" w:rsidRDefault="00BA1BF6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c</w:t>
            </w:r>
            <w:r w:rsidR="00DD0677" w:rsidRPr="00F74128">
              <w:rPr>
                <w:color w:val="00244E" w:themeColor="text2"/>
                <w:sz w:val="24"/>
                <w:szCs w:val="24"/>
              </w:rPr>
              <w:t xml:space="preserve">  Kontaktperson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 xml:space="preserve"> (søknad)</w:t>
            </w:r>
          </w:p>
        </w:tc>
      </w:tr>
      <w:tr w:rsidR="00DD0677" w:rsidRPr="00705AF7" w14:paraId="0A7B2AB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8587440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CD1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11AC94B2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C6FAE4B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3E6C90E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0916B430" w:rsidR="00DD0677" w:rsidRPr="00BA03FC" w:rsidRDefault="00BA1BF6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d</w:t>
            </w:r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 Entreprenør</w:t>
            </w:r>
            <w:proofErr w:type="gramEnd"/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(hvis kjent) </w:t>
            </w:r>
          </w:p>
        </w:tc>
      </w:tr>
      <w:tr w:rsidR="00DD0677" w:rsidRPr="00705AF7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Adresse</w:t>
            </w:r>
          </w:p>
          <w:p w14:paraId="3E383C6B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18D35558" w:rsidR="00DD0677" w:rsidRPr="00BA03FC" w:rsidRDefault="00BA1BF6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e</w:t>
            </w:r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 Lokalisering</w:t>
            </w:r>
            <w:proofErr w:type="gramEnd"/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av tiltak</w:t>
            </w:r>
          </w:p>
        </w:tc>
      </w:tr>
      <w:tr w:rsidR="00BA03FC" w:rsidRPr="00BA03FC" w14:paraId="3A43115F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Mudr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BA03FC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Utfylling</w:t>
            </w:r>
          </w:p>
        </w:tc>
      </w:tr>
      <w:tr w:rsidR="00DD0677" w:rsidRPr="000D7CDC" w14:paraId="21BD1005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</w:tr>
      <w:tr w:rsidR="00DD0677" w:rsidRPr="000D7CDC" w14:paraId="044C6FCD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3B87DC49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Stedsnavn</w:t>
            </w:r>
          </w:p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55E95B8A" w:rsidR="00DD0677" w:rsidRPr="00BF6C0D" w:rsidRDefault="00DD0677" w:rsidP="00DD0677">
                <w:pPr>
                  <w:rPr>
                    <w:color w:val="808080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7E8E9795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174B3270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</w:tr>
      <w:tr w:rsidR="00DD0677" w:rsidRPr="000D7CDC" w14:paraId="06424F3B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Gnr./bnr.</w:t>
            </w:r>
          </w:p>
        </w:tc>
        <w:sdt>
          <w:sdtPr>
            <w:rPr>
              <w:sz w:val="24"/>
              <w:szCs w:val="24"/>
            </w:rPr>
            <w:id w:val="293110716"/>
            <w:placeholder>
              <w:docPart w:val="E9F82622BF47438AAF58CD87BC38F9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970862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97808532"/>
            <w:placeholder>
              <w:docPart w:val="DF21EFAE9E8C4BF79938B8D2C29A7C2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970862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D0677" w:rsidRPr="000D7CDC" w14:paraId="711EE683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77777777" w:rsidR="00DD0677" w:rsidRPr="00BA03FC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BA03FC">
              <w:rPr>
                <w:color w:val="00244E" w:themeColor="text2"/>
                <w:sz w:val="24"/>
                <w:szCs w:val="24"/>
                <w:lang w:val="nn-NO"/>
              </w:rPr>
              <w:t>Koordinater</w:t>
            </w:r>
            <w:proofErr w:type="spellEnd"/>
            <w:r w:rsidRPr="00BA03F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3478A3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3478A3">
                  <w:rPr>
                    <w:rStyle w:val="PlaceholderText"/>
                    <w:sz w:val="24"/>
                    <w:szCs w:val="24"/>
                  </w:rPr>
                  <w:t>Koordinat-system og ev. s</w:t>
                </w:r>
                <w:r w:rsidR="008929AA" w:rsidRPr="003478A3">
                  <w:rPr>
                    <w:rStyle w:val="PlaceholderText"/>
                    <w:sz w:val="24"/>
                    <w:szCs w:val="24"/>
                  </w:rPr>
                  <w:t>onebelte</w:t>
                </w:r>
              </w:p>
            </w:sdtContent>
          </w:sdt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DD0677" w:rsidRPr="00E66B04" w:rsidRDefault="00DD0677" w:rsidP="00DD0677">
            <w:pPr>
              <w:rPr>
                <w:lang w:val="nn-NO"/>
              </w:rPr>
            </w:pPr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3959A1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FC4278" w:rsidRDefault="00FC4278" w:rsidP="00DD0677">
            <w:pPr>
              <w:rPr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Nord:</w:t>
            </w:r>
            <w:r w:rsidRPr="00FC427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FC4278">
                  <w:rPr>
                    <w:rStyle w:val="PlaceholderText"/>
                    <w:sz w:val="24"/>
                    <w:szCs w:val="24"/>
                  </w:rPr>
                  <w:t>Nord</w:t>
                </w:r>
              </w:sdtContent>
            </w:sdt>
          </w:p>
          <w:p w14:paraId="3FDEF6FB" w14:textId="3F3A4C4F" w:rsidR="00DD0677" w:rsidRPr="00FC4278" w:rsidRDefault="00FC4278" w:rsidP="00DD0677">
            <w:pPr>
              <w:rPr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>Øst:</w:t>
            </w:r>
            <w:r w:rsidR="00E66B04" w:rsidRPr="00BA03FC">
              <w:rPr>
                <w:color w:val="00244E" w:themeColor="text2"/>
                <w:sz w:val="24"/>
                <w:szCs w:val="24"/>
              </w:rPr>
              <w:t xml:space="preserve">   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DD0677" w:rsidRPr="00FC4278">
                  <w:rPr>
                    <w:rStyle w:val="PlaceholderText"/>
                    <w:sz w:val="24"/>
                    <w:szCs w:val="24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50932ED" w:rsidR="00DD0677" w:rsidRPr="00970862" w:rsidRDefault="00DD0677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DD0677" w:rsidRPr="009F3EF9" w14:paraId="5D348C79" w14:textId="77777777" w:rsidTr="00AC1D35">
        <w:trPr>
          <w:cantSplit/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30DB7F95" w:rsidR="00DD0677" w:rsidRPr="00382439" w:rsidRDefault="00BA1BF6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f</w:t>
            </w:r>
            <w:r w:rsidR="00DD0677" w:rsidRPr="00382439">
              <w:rPr>
                <w:color w:val="00244E" w:themeColor="text2"/>
                <w:sz w:val="24"/>
                <w:szCs w:val="24"/>
              </w:rPr>
              <w:t xml:space="preserve">  Tidsperiode</w:t>
            </w:r>
            <w:proofErr w:type="gramEnd"/>
            <w:r w:rsidR="00DD0677" w:rsidRPr="00382439">
              <w:rPr>
                <w:color w:val="00244E" w:themeColor="text2"/>
                <w:sz w:val="24"/>
                <w:szCs w:val="24"/>
              </w:rPr>
              <w:t xml:space="preserve"> for planlagt gjennomføring av tiltaket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 xml:space="preserve"> </w:t>
            </w:r>
            <w:r w:rsidR="003478A3" w:rsidRPr="00382439">
              <w:rPr>
                <w:color w:val="00244E" w:themeColor="text2"/>
                <w:sz w:val="24"/>
                <w:szCs w:val="24"/>
              </w:rPr>
              <w:t>(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>mån</w:t>
            </w:r>
            <w:r w:rsidR="00F00BF1" w:rsidRPr="00382439">
              <w:rPr>
                <w:color w:val="00244E" w:themeColor="text2"/>
                <w:sz w:val="24"/>
                <w:szCs w:val="24"/>
              </w:rPr>
              <w:t>e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 xml:space="preserve">d og år) 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>og antatt varighet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Default="00AC1D35" w:rsidP="00AC1D35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382439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</w:rPr>
            </w:pPr>
          </w:p>
        </w:tc>
      </w:tr>
    </w:tbl>
    <w:p w14:paraId="2B26D423" w14:textId="77777777" w:rsidR="00151CCA" w:rsidRPr="00382439" w:rsidRDefault="00151CCA">
      <w:r w:rsidRPr="00382439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705AF7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Default="00172720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2" w:name="_Toc103764341"/>
            <w:r>
              <w:rPr>
                <w:color w:val="FFFFFF" w:themeColor="background1"/>
              </w:rPr>
              <w:lastRenderedPageBreak/>
              <w:t>2</w:t>
            </w:r>
            <w:r w:rsidR="00B23F35"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Type tiltak</w:t>
            </w:r>
            <w:bookmarkEnd w:id="2"/>
          </w:p>
          <w:p w14:paraId="21CFC930" w14:textId="77777777" w:rsidR="00B23F35" w:rsidRPr="00705AF7" w:rsidRDefault="00B23F35" w:rsidP="000379FD"/>
        </w:tc>
      </w:tr>
      <w:tr w:rsidR="00692E5F" w:rsidRPr="00705AF7" w14:paraId="7C3C3A23" w14:textId="77777777" w:rsidTr="00FA31B7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4D7646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4D7646" w:rsidRDefault="00B66A90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4D7646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A</w:t>
            </w:r>
          </w:p>
        </w:tc>
      </w:tr>
      <w:tr w:rsidR="00692E5F" w:rsidRPr="00705AF7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4D7646" w:rsidRDefault="00B66A90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692E5F" w:rsidRPr="00705AF7" w14:paraId="4D531835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430489D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4D7646" w:rsidRDefault="00B66A90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C</w:t>
            </w:r>
          </w:p>
        </w:tc>
      </w:tr>
      <w:tr w:rsidR="00FD3973" w:rsidRPr="00705AF7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4D7646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  <w:p w14:paraId="58C14AD0" w14:textId="34A0681C" w:rsidR="00FD3973" w:rsidRPr="004D7646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Tiltak i ferskvan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4D7646" w:rsidRDefault="00FD3973" w:rsidP="00FD397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4D7646" w:rsidRDefault="00FD3973" w:rsidP="005B2B9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FD3973" w:rsidRPr="00705AF7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4D7646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EE6BBB" w:rsidRDefault="00B66A90" w:rsidP="005B2B9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EE6BBB" w:rsidRDefault="00B66A90" w:rsidP="005B2B9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164" w:rsidRPr="00705AF7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77777777" w:rsidR="002D2A57" w:rsidRPr="004D7646" w:rsidRDefault="002D2A57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Hvis tiltak i ferskvann:</w:t>
            </w:r>
          </w:p>
          <w:p w14:paraId="575CD747" w14:textId="607F51EC" w:rsidR="001F4164" w:rsidRPr="004D7646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Er det s</w:t>
            </w:r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trekninger som fører </w:t>
            </w:r>
            <w:proofErr w:type="spellStart"/>
            <w:r w:rsidR="001F4164" w:rsidRPr="004D7646">
              <w:rPr>
                <w:color w:val="00244E" w:themeColor="text2"/>
                <w:sz w:val="24"/>
                <w:szCs w:val="24"/>
              </w:rPr>
              <w:t>anadrome</w:t>
            </w:r>
            <w:proofErr w:type="spellEnd"/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 laksefisk eller trua ferskvannsarter (f.eks. edelkreps, elvemusling, </w:t>
            </w:r>
            <w:proofErr w:type="gramStart"/>
            <w:r w:rsidR="001F4164" w:rsidRPr="004D7646">
              <w:rPr>
                <w:color w:val="00244E" w:themeColor="text2"/>
                <w:sz w:val="24"/>
                <w:szCs w:val="24"/>
              </w:rPr>
              <w:t>ål</w:t>
            </w:r>
            <w:r w:rsidR="00E55229">
              <w:rPr>
                <w:color w:val="00244E" w:themeColor="text2"/>
                <w:sz w:val="24"/>
                <w:szCs w:val="24"/>
              </w:rPr>
              <w:t>,</w:t>
            </w:r>
            <w:proofErr w:type="gramEnd"/>
            <w:r w:rsidR="00E55229">
              <w:rPr>
                <w:color w:val="00244E" w:themeColor="text2"/>
                <w:sz w:val="24"/>
                <w:szCs w:val="24"/>
              </w:rPr>
              <w:t xml:space="preserve"> storørret</w:t>
            </w:r>
            <w:r w:rsidR="001F4164" w:rsidRPr="004D7646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1F4164" w:rsidRPr="00705AF7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4D7646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EE6BBB" w:rsidRDefault="00B66A90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EE6BBB" w:rsidRDefault="00B66A90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330D9AF0" w14:textId="77777777" w:rsidR="005772E3" w:rsidRDefault="005772E3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EE6BBB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Default="00517010" w:rsidP="00EE6BBB">
            <w:pPr>
              <w:pStyle w:val="Heading1"/>
              <w:spacing w:before="360"/>
              <w:rPr>
                <w:color w:val="FFFFFF" w:themeColor="background1"/>
              </w:rPr>
            </w:pPr>
            <w:bookmarkStart w:id="3" w:name="_Toc103764342"/>
            <w:r w:rsidRPr="00EE6BBB">
              <w:rPr>
                <w:color w:val="FFFFFF" w:themeColor="background1"/>
              </w:rPr>
              <w:t xml:space="preserve">Del A </w:t>
            </w:r>
            <w:r w:rsidR="00EE6BBB">
              <w:rPr>
                <w:color w:val="FFFFFF" w:themeColor="background1"/>
              </w:rPr>
              <w:t>–</w:t>
            </w:r>
            <w:r w:rsidRPr="00EE6BBB">
              <w:rPr>
                <w:color w:val="FFFFFF" w:themeColor="background1"/>
              </w:rPr>
              <w:t xml:space="preserve"> Mudring</w:t>
            </w:r>
            <w:bookmarkEnd w:id="3"/>
          </w:p>
          <w:p w14:paraId="30D63375" w14:textId="1BBA1BC8" w:rsidR="00EE6BBB" w:rsidRPr="00EE6BBB" w:rsidRDefault="00EE6BBB" w:rsidP="00EE6BBB"/>
        </w:tc>
      </w:tr>
      <w:tr w:rsidR="00517010" w:rsidRPr="00705AF7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85A5220" w:rsidR="00517010" w:rsidRPr="00B95F92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B95F92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DC79FD" w:rsidRPr="00705AF7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B95F92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FA3D21" w:rsidRPr="00705AF7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71F6215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Vedlikeholdsmudring   </w:t>
            </w:r>
            <w:r w:rsidRPr="00B95F92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EE6BBB" w:rsidRDefault="00B66A90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02360BF5" w:rsidR="00FA3D21" w:rsidRPr="00970862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Årstall siste mudring   </w:t>
            </w: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970862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spellStart"/>
            <w:r w:rsidRPr="00B95F92">
              <w:rPr>
                <w:color w:val="00244E" w:themeColor="text2"/>
                <w:sz w:val="24"/>
                <w:szCs w:val="24"/>
              </w:rPr>
              <w:t>Dok</w:t>
            </w:r>
            <w:proofErr w:type="spellEnd"/>
            <w:r w:rsidRPr="00B95F92">
              <w:rPr>
                <w:color w:val="00244E" w:themeColor="text2"/>
                <w:sz w:val="24"/>
                <w:szCs w:val="24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FA3D21" w:rsidRPr="00191C1F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EE6BBB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B961A7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5F92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BD311B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B603E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B95F92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532A3700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ørstegangsmudring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EE6BBB" w:rsidRDefault="00B66A90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B95F92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</w:tr>
      <w:tr w:rsidR="0097212C" w:rsidRPr="00705AF7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B95F92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EE6BBB" w:rsidRDefault="00B66A90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2A8B11EB" w:rsidR="0097212C" w:rsidRPr="00B95F92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</w:t>
            </w:r>
            <w:r w:rsidR="000174F6" w:rsidRPr="00B95F92">
              <w:rPr>
                <w:color w:val="00244E" w:themeColor="text2"/>
                <w:sz w:val="24"/>
                <w:szCs w:val="24"/>
              </w:rPr>
              <w:t xml:space="preserve">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345F70" w:rsidRDefault="00B66A90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345F7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EB41B0" w:rsidRPr="00705AF7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B95F92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EE6BBB" w:rsidRDefault="00B66A90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32AB36A1" w:rsidR="00EB41B0" w:rsidRPr="00B95F92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345F70" w:rsidRDefault="00B66A90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345F7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E7F0C" w:rsidRPr="00705AF7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438173CF" w:rsidR="00FE7F0C" w:rsidRPr="00B95F92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Kabel/sjøle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EE6BBB" w:rsidRDefault="00B66A90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B95F92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Default="00FE7F0C" w:rsidP="00EB41B0">
            <w:pPr>
              <w:tabs>
                <w:tab w:val="left" w:pos="3002"/>
              </w:tabs>
            </w:pPr>
          </w:p>
        </w:tc>
      </w:tr>
      <w:tr w:rsidR="006A25C1" w:rsidRPr="00705AF7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161A8C8E" w:rsidR="006A25C1" w:rsidRPr="00B95F92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EE6BBB" w:rsidRDefault="00B66A90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Default="00B830FF" w:rsidP="00B830FF">
            <w:pPr>
              <w:tabs>
                <w:tab w:val="left" w:pos="3002"/>
              </w:tabs>
            </w:pPr>
            <w:proofErr w:type="gramStart"/>
            <w:r w:rsidRPr="00B95F92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145FF0" w:rsidRPr="00B95F92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95F92">
              <w:rPr>
                <w:color w:val="00244E" w:themeColor="text2"/>
                <w:sz w:val="24"/>
                <w:szCs w:val="24"/>
              </w:rPr>
              <w:t xml:space="preserve"> </w:t>
            </w:r>
            <w:r w:rsidR="00145FF0" w:rsidRPr="00BD311B">
              <w:rPr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sz w:val="24"/>
                  <w:szCs w:val="24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BD311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7A2E8F" w:rsidRPr="00705AF7" w14:paraId="6F367D71" w14:textId="77777777" w:rsidTr="00726D7C">
        <w:trPr>
          <w:cantSplit/>
          <w:trHeight w:val="364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77777" w:rsidR="007A2E8F" w:rsidRPr="00B95F92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b</w:t>
            </w:r>
            <w:r w:rsidR="00365D43" w:rsidRPr="00B95F92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A2E8F" w:rsidRPr="00B95F92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A2E8F" w:rsidRPr="00B95F92">
              <w:rPr>
                <w:color w:val="00244E" w:themeColor="text2"/>
                <w:sz w:val="24"/>
                <w:szCs w:val="24"/>
              </w:rPr>
              <w:t xml:space="preserve"> en </w:t>
            </w:r>
            <w:r w:rsidR="009444E2" w:rsidRPr="00B95F92">
              <w:rPr>
                <w:color w:val="00244E" w:themeColor="text2"/>
                <w:sz w:val="24"/>
                <w:szCs w:val="24"/>
              </w:rPr>
              <w:t>kort beskrivelse av tiltaket inkludert formål</w:t>
            </w:r>
          </w:p>
          <w:sdt>
            <w:sdtPr>
              <w:rPr>
                <w:sz w:val="24"/>
                <w:szCs w:val="24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Default="008E50E3" w:rsidP="002044C7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970862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E6BBB" w:rsidRPr="00EE6BBB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72DB8ECE" w:rsidR="00B211F3" w:rsidRPr="00EE6BBB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</w:t>
            </w:r>
            <w:r w:rsidR="00E60928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>Areal som skal mudres</w:t>
            </w:r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proofErr w:type="spellEnd"/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CC42C5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</w:p>
        </w:tc>
      </w:tr>
      <w:tr w:rsidR="00C16A2A" w:rsidRPr="003735F9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3735F9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B14173" w:rsidRDefault="00B66A90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382439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EE6BBB" w14:paraId="524C75C7" w14:textId="77777777" w:rsidTr="0041470D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6BD88E00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mudres </w:t>
            </w:r>
          </w:p>
        </w:tc>
      </w:tr>
      <w:tr w:rsidR="00D95B45" w:rsidRPr="003735F9" w14:paraId="6CEDA04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D95B45" w:rsidRPr="00900B3C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941A46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EE6BBB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EE6BBB" w14:paraId="5ED02F79" w14:textId="77777777" w:rsidTr="0041470D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5F2A4794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proofErr w:type="spellStart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D95B45" w:rsidRPr="003735F9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9A6111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ceholderText"/>
                    <w:sz w:val="24"/>
                    <w:szCs w:val="24"/>
                  </w:rPr>
                  <w:t xml:space="preserve"> - </w:t>
                </w:r>
                <w:r w:rsidR="00D95B45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EE6BBB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E10DF74" w:rsidR="00791ADE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E6BBB">
              <w:rPr>
                <w:color w:val="00244E" w:themeColor="text2"/>
                <w:sz w:val="24"/>
                <w:szCs w:val="24"/>
              </w:rPr>
              <w:t>f</w:t>
            </w:r>
            <w:r w:rsidR="00791ADE" w:rsidRPr="00EE6BBB">
              <w:rPr>
                <w:color w:val="00244E" w:themeColor="text2"/>
                <w:sz w:val="24"/>
                <w:szCs w:val="24"/>
              </w:rPr>
              <w:t xml:space="preserve">  </w:t>
            </w:r>
            <w:r w:rsidRPr="00EE6BBB">
              <w:rPr>
                <w:color w:val="00244E" w:themeColor="text2"/>
                <w:sz w:val="24"/>
                <w:szCs w:val="24"/>
              </w:rPr>
              <w:t>Ønsket</w:t>
            </w:r>
            <w:proofErr w:type="gramEnd"/>
            <w:r w:rsidRPr="00EE6BBB">
              <w:rPr>
                <w:color w:val="00244E" w:themeColor="text2"/>
                <w:sz w:val="24"/>
                <w:szCs w:val="24"/>
              </w:rPr>
              <w:t xml:space="preserve"> vanndyp etter mudring</w:t>
            </w:r>
          </w:p>
        </w:tc>
      </w:tr>
      <w:tr w:rsidR="00791ADE" w:rsidRPr="003735F9" w14:paraId="2EA6D6B4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9A6111" w:rsidRDefault="00791ADE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9A6111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ceholderText"/>
                    <w:sz w:val="24"/>
                    <w:szCs w:val="24"/>
                  </w:rPr>
                  <w:t xml:space="preserve"> - </w:t>
                </w:r>
                <w:r w:rsidR="00791ADE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EE6BBB" w14:paraId="204A35E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EE6BBB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g  Tiltaksmetode ved mudring</w:t>
            </w:r>
          </w:p>
        </w:tc>
      </w:tr>
      <w:tr w:rsidR="00C3030D" w:rsidRPr="003735F9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72E4DD45" w:rsidR="00C3030D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Default="00B66A90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76372CC3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Default="00B66A90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3735F9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E7209B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8C3273" w:rsidRPr="003735F9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E7209B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D502B" w:rsidRPr="003735F9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40504486" w:rsidR="001D502B" w:rsidRPr="00E7209B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Default="00B66A90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1D502B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3735F9" w14:paraId="6E6B7757" w14:textId="77777777" w:rsidTr="0041470D">
        <w:trPr>
          <w:trHeight w:val="1738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Default="00B66A90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7209B" w:rsidRPr="00E7209B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668CD529" w:rsidR="00932FA5" w:rsidRPr="00E7209B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7209B">
              <w:rPr>
                <w:color w:val="00244E" w:themeColor="text2"/>
                <w:sz w:val="24"/>
                <w:szCs w:val="24"/>
              </w:rPr>
              <w:t>h  Disponeringsløsning</w:t>
            </w:r>
            <w:proofErr w:type="gramEnd"/>
            <w:r w:rsidRPr="00E7209B">
              <w:rPr>
                <w:color w:val="00244E" w:themeColor="text2"/>
                <w:sz w:val="24"/>
                <w:szCs w:val="24"/>
              </w:rPr>
              <w:t xml:space="preserve"> for mudrede masser</w:t>
            </w:r>
          </w:p>
        </w:tc>
      </w:tr>
      <w:tr w:rsidR="004948A2" w:rsidRPr="0050323E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77777777" w:rsidR="004948A2" w:rsidRPr="00E7209B" w:rsidRDefault="004948A2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Lovlig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50323E" w:rsidRDefault="00B66A90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50323E" w:rsidRDefault="004948A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8B1C06" w:rsidRPr="0050323E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50323E" w:rsidRDefault="00B66A90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8B1C06" w:rsidRPr="0050323E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77777777" w:rsidR="00CB6EB5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</w:rPr>
              <w:t>Nyttig</w:t>
            </w:r>
            <w:r w:rsidR="009D1AC9" w:rsidRPr="00E7209B">
              <w:rPr>
                <w:color w:val="00244E" w:themeColor="text2"/>
                <w:sz w:val="24"/>
                <w:szCs w:val="24"/>
              </w:rPr>
              <w:t>gjøring</w:t>
            </w:r>
            <w:proofErr w:type="spellEnd"/>
            <w:r w:rsidR="009D1AC9" w:rsidRPr="00E7209B">
              <w:rPr>
                <w:color w:val="00244E" w:themeColor="text2"/>
                <w:sz w:val="24"/>
                <w:szCs w:val="24"/>
              </w:rPr>
              <w:t xml:space="preserve"> på land, </w:t>
            </w:r>
          </w:p>
          <w:p w14:paraId="5A4A01AF" w14:textId="7DB74881" w:rsidR="008B1C06" w:rsidRPr="00E7209B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50323E" w:rsidRDefault="00B66A90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 xml:space="preserve">Forklar </w:t>
            </w:r>
            <w:r w:rsidR="00C7755F" w:rsidRPr="00E7209B">
              <w:rPr>
                <w:i/>
                <w:iCs/>
                <w:color w:val="00244E" w:themeColor="text2"/>
                <w:sz w:val="24"/>
                <w:szCs w:val="24"/>
              </w:rPr>
              <w:t>under</w:t>
            </w:r>
          </w:p>
        </w:tc>
      </w:tr>
      <w:tr w:rsidR="0029234C" w:rsidRPr="0050323E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5773C40D" w:rsidR="0029234C" w:rsidRPr="00E7209B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50323E" w:rsidRDefault="00B66A90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E7209B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orklar under</w:t>
            </w:r>
          </w:p>
        </w:tc>
      </w:tr>
      <w:tr w:rsidR="0029234C" w:rsidRPr="0050323E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50323E" w:rsidRDefault="00B66A90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B41B0" w:rsidRPr="000D7CDC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46E2A32E" w:rsidR="00EB41B0" w:rsidRPr="009575D8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lastRenderedPageBreak/>
              <w:t>i  Metode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for </w:t>
            </w:r>
            <w:r w:rsidR="0062480E" w:rsidRPr="009575D8">
              <w:rPr>
                <w:color w:val="00244E" w:themeColor="text2"/>
                <w:sz w:val="24"/>
                <w:szCs w:val="24"/>
              </w:rPr>
              <w:t>avvanning, opplasting, transport og disponering av mudrede masser (forklar)</w:t>
            </w:r>
          </w:p>
          <w:p w14:paraId="53831D00" w14:textId="52C641C3" w:rsidR="002044C7" w:rsidRPr="00970862" w:rsidRDefault="00B66A90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05AF7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Default="00CE67B7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4" w:name="_Toc103764343"/>
            <w:r>
              <w:rPr>
                <w:color w:val="FFFFFF" w:themeColor="background1"/>
              </w:rPr>
              <w:t>Del B - Dumping</w:t>
            </w:r>
            <w:bookmarkEnd w:id="4"/>
          </w:p>
          <w:p w14:paraId="0150E673" w14:textId="77777777" w:rsidR="00CE67B7" w:rsidRPr="00705AF7" w:rsidRDefault="00CE67B7" w:rsidP="000379FD"/>
        </w:tc>
      </w:tr>
      <w:tr w:rsidR="00CE67B7" w:rsidRPr="00705AF7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77777777" w:rsidR="00CE67B7" w:rsidRPr="009575D8" w:rsidRDefault="00CE67B7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9575D8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E76244" w:rsidRPr="003735F9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05680842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a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 Areal</w:t>
            </w:r>
            <w:proofErr w:type="gramEnd"/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som berøres av dumpingen. Inntegnes </w:t>
            </w:r>
            <w:r w:rsidR="00CC42C5">
              <w:rPr>
                <w:color w:val="00244E" w:themeColor="text2"/>
                <w:sz w:val="24"/>
                <w:szCs w:val="24"/>
              </w:rPr>
              <w:t xml:space="preserve">og tallfestes 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>også i kart</w:t>
            </w:r>
          </w:p>
        </w:tc>
      </w:tr>
      <w:tr w:rsidR="00E76244" w:rsidRPr="003735F9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E76244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B14173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B1417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9575D8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77777777" w:rsidR="00C35BDE" w:rsidRPr="009575D8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b  Volum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som skal dumpes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35BDE" w:rsidRPr="003735F9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C731FE" w:rsidRDefault="00C35BDE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900B3C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C35BDE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9575D8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046073A2" w:rsidR="00C35BDE" w:rsidRPr="000B6C94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Inkludert </w:t>
            </w:r>
            <w:proofErr w:type="spellStart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masseutvidelse</w:t>
            </w:r>
            <w:proofErr w:type="spellEnd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C35BDE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C35BDE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B6C94" w:rsidRPr="003735F9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C731FE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10A3A8C7" w14:textId="77777777" w:rsidR="000B6C94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77777777" w:rsidR="000B6C94" w:rsidRPr="009575D8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0DC47137" w:rsidR="000B6C94" w:rsidRPr="000B6C94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Ev. grad av </w:t>
            </w:r>
            <w:proofErr w:type="spellStart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utvidelse</w:t>
            </w:r>
            <w:proofErr w:type="spellEnd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C35BDE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C35BDE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9575D8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77777777" w:rsidR="00C731FE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3735F9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3735F9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9A6111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9A6111">
                  <w:rPr>
                    <w:rStyle w:val="PlaceholderTex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9A6111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0F47FE37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3735F9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3735F9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9A6111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9A6111">
                  <w:rPr>
                    <w:rStyle w:val="PlaceholderTex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3924AD59" w:rsidR="00883697" w:rsidRPr="009575D8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e  </w:t>
            </w:r>
            <w:r w:rsidR="0017647A" w:rsidRPr="009575D8">
              <w:rPr>
                <w:color w:val="00244E" w:themeColor="text2"/>
                <w:sz w:val="24"/>
                <w:szCs w:val="24"/>
              </w:rPr>
              <w:t>Mengde</w:t>
            </w:r>
            <w:proofErr w:type="gramEnd"/>
            <w:r w:rsidR="0017647A" w:rsidRPr="009575D8">
              <w:rPr>
                <w:color w:val="00244E" w:themeColor="text2"/>
                <w:sz w:val="24"/>
                <w:szCs w:val="24"/>
              </w:rPr>
              <w:t xml:space="preserve"> tørrstoff i sedimenter som skal dumpes</w:t>
            </w:r>
          </w:p>
        </w:tc>
      </w:tr>
      <w:tr w:rsidR="00883697" w:rsidRPr="003735F9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9A6111" w:rsidRDefault="00883697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9A6111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9A6111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9575D8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256FDDD6" w:rsidR="00E76244" w:rsidRPr="009575D8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f  </w:t>
            </w:r>
            <w:r w:rsidR="009544D3" w:rsidRPr="009575D8">
              <w:rPr>
                <w:color w:val="00244E" w:themeColor="text2"/>
                <w:sz w:val="24"/>
                <w:szCs w:val="24"/>
              </w:rPr>
              <w:t>Vanninnhold</w:t>
            </w:r>
            <w:proofErr w:type="gramEnd"/>
            <w:r w:rsidR="009544D3" w:rsidRPr="009575D8">
              <w:rPr>
                <w:color w:val="00244E" w:themeColor="text2"/>
                <w:sz w:val="24"/>
                <w:szCs w:val="24"/>
              </w:rPr>
              <w:t xml:space="preserve"> i sedimenter som skal dumpes</w:t>
            </w:r>
          </w:p>
        </w:tc>
      </w:tr>
      <w:tr w:rsidR="00E76244" w:rsidRPr="003735F9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9A6111" w:rsidRDefault="00B66A90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900B3C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9575D8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05AF7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192FBA16" w:rsidR="000D485D" w:rsidRPr="009575D8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g</w:t>
            </w:r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en beskrivelse av massene som skal dumpes</w:t>
            </w:r>
          </w:p>
          <w:sdt>
            <w:sdtPr>
              <w:rPr>
                <w:sz w:val="24"/>
                <w:szCs w:val="24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E67B7" w:rsidRPr="00705AF7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1C704DC8" w:rsidR="00CE67B7" w:rsidRPr="00FE2C8C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lastRenderedPageBreak/>
              <w:t>h</w:t>
            </w:r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430A0E" w:rsidRPr="00FE2C8C">
              <w:rPr>
                <w:color w:val="00244E" w:themeColor="text2"/>
                <w:sz w:val="24"/>
                <w:szCs w:val="24"/>
              </w:rPr>
              <w:t>metoden som skal benyttes</w:t>
            </w:r>
          </w:p>
          <w:sdt>
            <w:sdtPr>
              <w:rPr>
                <w:sz w:val="24"/>
                <w:szCs w:val="24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1076A40" w14:textId="44840872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705AF7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Default="00D26B11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5" w:name="_Toc103764344"/>
            <w:r>
              <w:rPr>
                <w:color w:val="FFFFFF" w:themeColor="background1"/>
              </w:rPr>
              <w:t xml:space="preserve">Del </w:t>
            </w:r>
            <w:r w:rsidR="00B25958">
              <w:rPr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 xml:space="preserve"> - </w:t>
            </w:r>
            <w:r w:rsidR="00B25958">
              <w:rPr>
                <w:color w:val="FFFFFF" w:themeColor="background1"/>
              </w:rPr>
              <w:t>Utfylling</w:t>
            </w:r>
            <w:bookmarkEnd w:id="5"/>
          </w:p>
          <w:p w14:paraId="0F294EDB" w14:textId="77777777" w:rsidR="00D26B11" w:rsidRPr="00705AF7" w:rsidRDefault="00D26B11" w:rsidP="000379FD"/>
        </w:tc>
      </w:tr>
      <w:tr w:rsidR="00FE2C8C" w:rsidRPr="00FE2C8C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77777777" w:rsidR="00D26B11" w:rsidRPr="00FE2C8C" w:rsidRDefault="00D26B11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FE2C8C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FE2C8C" w:rsidRPr="00FE2C8C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FE2C8C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265732" w:rsidRPr="00705AF7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Default="00B66A90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Default="00B66A90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7598B81A" w:rsidR="00265732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Molo/bølgebryte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Default="00B66A90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074D13" w:rsidRPr="00705AF7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Default="00B66A90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B603E7" w:rsidRPr="00BD311B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5A8D11A9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Vedlikehold av sandstrand   </w:t>
            </w:r>
            <w:r w:rsidRPr="00FE2C8C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BD311B" w:rsidRDefault="00B66A90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58B2F9DF" w14:textId="0172B2C6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Årstall siste påfylling   </w:t>
            </w:r>
            <w:sdt>
              <w:sdtPr>
                <w:rPr>
                  <w:sz w:val="24"/>
                  <w:szCs w:val="24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Pr="00BD311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Pr="00BD311B"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spellStart"/>
            <w:r w:rsidRPr="00FE2C8C">
              <w:rPr>
                <w:color w:val="00244E" w:themeColor="text2"/>
                <w:sz w:val="24"/>
                <w:szCs w:val="24"/>
              </w:rPr>
              <w:t>Dok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603E7" w:rsidRPr="00191C1F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B603E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05AF7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3D45707A" w:rsidR="00A03199" w:rsidRPr="00FE2C8C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BD311B" w:rsidRDefault="00B66A90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Default="00A03199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FA705A" w:rsidRPr="00FE2C8C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D31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BD311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705AF7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2A02E3" w:rsidR="00D26B11" w:rsidRPr="002E7394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2E7394">
              <w:rPr>
                <w:color w:val="00244E" w:themeColor="text2"/>
                <w:sz w:val="24"/>
                <w:szCs w:val="24"/>
              </w:rPr>
              <w:t>b  Gi</w:t>
            </w:r>
            <w:proofErr w:type="gramEnd"/>
            <w:r w:rsidRPr="002E7394">
              <w:rPr>
                <w:color w:val="00244E" w:themeColor="text2"/>
                <w:sz w:val="24"/>
                <w:szCs w:val="24"/>
              </w:rPr>
              <w:t xml:space="preserve"> en kort beskrivelse av tiltaket</w:t>
            </w:r>
            <w:r w:rsidR="008B31DA" w:rsidRPr="002E7394">
              <w:rPr>
                <w:color w:val="00244E" w:themeColor="text2"/>
                <w:sz w:val="24"/>
                <w:szCs w:val="24"/>
              </w:rPr>
              <w:t>. Spesifiser formålet med utfyllingen</w:t>
            </w:r>
            <w:r w:rsidR="000B6C94" w:rsidRPr="002E7394">
              <w:rPr>
                <w:color w:val="00244E" w:themeColor="text2"/>
                <w:sz w:val="24"/>
                <w:szCs w:val="24"/>
              </w:rPr>
              <w:t>.</w:t>
            </w:r>
          </w:p>
          <w:sdt>
            <w:sdtPr>
              <w:rPr>
                <w:sz w:val="24"/>
                <w:szCs w:val="24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Default="000B20A7" w:rsidP="000B20A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970862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E2C8C" w:rsidRPr="00FE2C8C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518E62F0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Areal som skal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</w:t>
            </w:r>
            <w:proofErr w:type="spellEnd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proofErr w:type="spellEnd"/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CC42C5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D26B11" w:rsidRPr="003735F9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B12FD5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FE2C8C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79955A11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</w:t>
            </w:r>
            <w:proofErr w:type="spellEnd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ut.</w:t>
            </w:r>
          </w:p>
        </w:tc>
      </w:tr>
      <w:tr w:rsidR="00D26B11" w:rsidRPr="003735F9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B12FD5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FE2C8C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0D23E38A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FE2C8C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3735F9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B12FD5" w:rsidRDefault="00B66A90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0D7CDC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690AFFF7" w:rsidR="0065510D" w:rsidRPr="00FE2C8C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f  Gi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n beskrivelse av metoden for utfylling (snitt-tegning</w:t>
            </w:r>
            <w:r w:rsidR="00C23026">
              <w:rPr>
                <w:color w:val="00244E" w:themeColor="text2"/>
                <w:sz w:val="24"/>
                <w:szCs w:val="24"/>
              </w:rPr>
              <w:t>(er)</w:t>
            </w:r>
            <w:r w:rsidRPr="00FE2C8C">
              <w:rPr>
                <w:color w:val="00244E" w:themeColor="text2"/>
                <w:sz w:val="24"/>
                <w:szCs w:val="24"/>
              </w:rPr>
              <w:t xml:space="preserve"> legges ved)</w:t>
            </w:r>
          </w:p>
          <w:p w14:paraId="55354F87" w14:textId="76E4524E" w:rsidR="000B20A7" w:rsidRPr="00970862" w:rsidRDefault="00B66A90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0D7CDC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3D323AFC" w:rsidR="00D26B11" w:rsidRPr="00FE2C8C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g</w:t>
            </w:r>
            <w:r w:rsidR="00D26B11" w:rsidRPr="00FE2C8C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13617" w:rsidRPr="00FE2C8C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1361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FB3C63" w:rsidRPr="00FE2C8C">
              <w:rPr>
                <w:color w:val="00244E" w:themeColor="text2"/>
                <w:sz w:val="24"/>
                <w:szCs w:val="24"/>
              </w:rPr>
              <w:t>utfyllingsmassene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 ink</w:t>
            </w:r>
            <w:r w:rsidR="002E7394">
              <w:rPr>
                <w:color w:val="00244E" w:themeColor="text2"/>
                <w:sz w:val="24"/>
                <w:szCs w:val="24"/>
              </w:rPr>
              <w:t>l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. </w:t>
            </w:r>
            <w:r w:rsidR="002E7394">
              <w:rPr>
                <w:color w:val="00244E" w:themeColor="text2"/>
                <w:sz w:val="24"/>
                <w:szCs w:val="24"/>
              </w:rPr>
              <w:t>v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>urdering av plast</w:t>
            </w:r>
          </w:p>
          <w:p w14:paraId="60A3C945" w14:textId="04228AB3" w:rsidR="009B5E11" w:rsidRPr="00970862" w:rsidRDefault="00B66A90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Default="00BB76C0"/>
    <w:p w14:paraId="11FC2450" w14:textId="77777777" w:rsidR="00BB76C0" w:rsidRDefault="00BB76C0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05AF7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Default="00DF7B48" w:rsidP="00C35BDE">
            <w:pPr>
              <w:pStyle w:val="Heading1"/>
              <w:spacing w:before="360"/>
              <w:rPr>
                <w:color w:val="FFFFFF" w:themeColor="background1"/>
              </w:rPr>
            </w:pPr>
            <w:bookmarkStart w:id="6" w:name="_Toc103764345"/>
            <w:r>
              <w:rPr>
                <w:color w:val="FFFFFF" w:themeColor="background1"/>
              </w:rPr>
              <w:lastRenderedPageBreak/>
              <w:t>3</w:t>
            </w:r>
            <w:r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Lokale forhold</w:t>
            </w:r>
            <w:bookmarkEnd w:id="6"/>
          </w:p>
          <w:p w14:paraId="28B5D22C" w14:textId="77777777" w:rsidR="00DF7B48" w:rsidRPr="00705AF7" w:rsidRDefault="00DF7B48" w:rsidP="00C35BDE"/>
        </w:tc>
      </w:tr>
      <w:tr w:rsidR="00FE2C8C" w:rsidRPr="00FE2C8C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77777777" w:rsidR="00DF7B48" w:rsidRPr="00FE2C8C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Berørte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iendommer</w:t>
            </w:r>
          </w:p>
        </w:tc>
      </w:tr>
      <w:tr w:rsidR="00DF7B48" w:rsidRPr="00705AF7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970862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77777777" w:rsidR="00DF7B48" w:rsidRPr="00FE2C8C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ie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77777777" w:rsidR="00DF7B48" w:rsidRPr="00FE2C8C" w:rsidRDefault="00DF7B48" w:rsidP="00C35BDE">
            <w:pPr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Gårdsnummer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970862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77777777" w:rsidR="00DF7B48" w:rsidRPr="00041943" w:rsidRDefault="00DF7B48" w:rsidP="00C35BDE">
            <w:pPr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Dersom tiltaket går inn på eller kan berøre annen persons eiendom vedlegges skriftlig godkjenning fra grunneier</w:t>
            </w:r>
          </w:p>
        </w:tc>
      </w:tr>
      <w:tr w:rsidR="00DF7B48" w:rsidRPr="000D7CDC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77777777" w:rsidR="00DF7B48" w:rsidRPr="004D465A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bunnforhold og områdets grunnstabilitet</w:t>
            </w:r>
          </w:p>
          <w:p w14:paraId="3BD77C13" w14:textId="09364D4F" w:rsidR="009B5E11" w:rsidRPr="00970862" w:rsidRDefault="00B66A90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5AD65701" w:rsidR="00DF7B48" w:rsidRPr="004D465A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c  Berør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tiltaket naturverdier i vann eller på land?</w:t>
            </w:r>
          </w:p>
          <w:p w14:paraId="07DE6E80" w14:textId="60C07EA3" w:rsidR="00DF7B48" w:rsidRPr="00DF7B48" w:rsidRDefault="00DF7B48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  <w:r w:rsidR="004E385A" w:rsidRPr="004D465A">
              <w:rPr>
                <w:color w:val="00244E" w:themeColor="text2"/>
              </w:rPr>
              <w:t xml:space="preserve"> </w:t>
            </w:r>
            <w:r w:rsidR="00A00E53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og beskriv hvordan disse eventuelt kan berøres av tiltaket. 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>Oppgi kilde for opplysningene</w:t>
            </w:r>
            <w:r w:rsidR="005D7A04" w:rsidRPr="004D465A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Default="00B66A90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Default="00B66A90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65525" w:rsidRDefault="00B66A90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61B03" w:rsidRPr="00705AF7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77777777" w:rsidR="00C61B03" w:rsidRPr="004D465A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d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naturforholdene</w:t>
            </w:r>
            <w:r w:rsidR="007D5330" w:rsidRPr="004D465A">
              <w:rPr>
                <w:color w:val="00244E" w:themeColor="text2"/>
                <w:sz w:val="24"/>
                <w:szCs w:val="24"/>
              </w:rPr>
              <w:t xml:space="preserve"> (vær</w:t>
            </w:r>
            <w:r w:rsidR="001A18E3" w:rsidRPr="004D465A">
              <w:rPr>
                <w:color w:val="00244E" w:themeColor="text2"/>
                <w:sz w:val="24"/>
                <w:szCs w:val="24"/>
              </w:rPr>
              <w:t>, vind, strøm, mm.)</w:t>
            </w:r>
          </w:p>
          <w:p w14:paraId="1E7C4158" w14:textId="553D8233" w:rsidR="00C2561B" w:rsidRDefault="00B66A90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77777777" w:rsidR="00DF7B48" w:rsidRPr="004D465A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023C89" w:rsidRPr="004D465A">
              <w:rPr>
                <w:color w:val="00244E" w:themeColor="text2"/>
                <w:sz w:val="24"/>
                <w:szCs w:val="24"/>
              </w:rPr>
              <w:t>Oppgi</w:t>
            </w:r>
            <w:proofErr w:type="gramEnd"/>
            <w:r w:rsidR="00023C89" w:rsidRPr="004D465A">
              <w:rPr>
                <w:color w:val="00244E" w:themeColor="text2"/>
                <w:sz w:val="24"/>
                <w:szCs w:val="24"/>
              </w:rPr>
              <w:t xml:space="preserve"> kjente allmenne brukerinteresser tilknyttet lokaliteten eller nærområdet til lokaliteten og beskriv hvordan disse eventuelt kan berøres av tiltaket</w:t>
            </w:r>
            <w:r w:rsidR="00C2561B" w:rsidRPr="004D465A">
              <w:rPr>
                <w:color w:val="00244E" w:themeColor="text2"/>
                <w:sz w:val="24"/>
                <w:szCs w:val="24"/>
              </w:rPr>
              <w:t>.</w:t>
            </w:r>
          </w:p>
          <w:p w14:paraId="1274B606" w14:textId="443D9DB0" w:rsidR="00C2561B" w:rsidRDefault="00B66A90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700B85DB" w:rsidR="00DF7B48" w:rsidRPr="004D465A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f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Finnes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det rør, kabler eller andre konstruksjoner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Default="00B66A90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Default="00B66A90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7777777" w:rsidR="00DF7B48" w:rsidRPr="004D465A" w:rsidRDefault="00DF7B48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merk av på kart som legges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</w:tr>
      <w:tr w:rsidR="00DF7B48" w:rsidRPr="00705AF7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77777777" w:rsidR="00DF7B48" w:rsidRPr="004D465A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g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Hvilke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hensyn til naturverdiene planlegges under gjennomføring av tiltaket?</w:t>
            </w:r>
          </w:p>
          <w:p w14:paraId="767BAFD0" w14:textId="3DC9E990" w:rsidR="00C2561B" w:rsidRDefault="00B66A90" w:rsidP="00C256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Default="009D010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05AF7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359377D7" w:rsidR="00372689" w:rsidRPr="00705AF7" w:rsidRDefault="009D0102" w:rsidP="006B335B">
            <w:pPr>
              <w:pStyle w:val="Heading1"/>
              <w:spacing w:before="360"/>
            </w:pPr>
            <w:bookmarkStart w:id="7" w:name="_Toc103764346"/>
            <w:r>
              <w:rPr>
                <w:color w:val="FFFFFF" w:themeColor="background1"/>
              </w:rPr>
              <w:lastRenderedPageBreak/>
              <w:t>4. Forurensningssituasjon og prøvetaking</w:t>
            </w:r>
            <w:bookmarkEnd w:id="7"/>
            <w:r w:rsidR="002138E8">
              <w:rPr>
                <w:color w:val="FFFFFF" w:themeColor="background1"/>
              </w:rPr>
              <w:t xml:space="preserve"> </w:t>
            </w:r>
          </w:p>
        </w:tc>
      </w:tr>
      <w:tr w:rsidR="006B335B" w:rsidRPr="00705AF7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75694D3E" w:rsidR="006B335B" w:rsidRDefault="006B335B" w:rsidP="006B335B">
            <w:pPr>
              <w:ind w:left="306"/>
            </w:pPr>
            <w:r w:rsidRPr="006B335B">
              <w:rPr>
                <w:color w:val="FFFFFF" w:themeColor="background1"/>
              </w:rPr>
              <w:t>(4 b og c utgår normalt for sandstrender)</w:t>
            </w:r>
          </w:p>
        </w:tc>
      </w:tr>
      <w:tr w:rsidR="006A36A6" w:rsidRPr="00705AF7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A36A6" w:rsidRPr="00705AF7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5BB5BE5F" w:rsidR="006A36A6" w:rsidRPr="004D465A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</w:t>
            </w:r>
            <w:r w:rsidR="009B061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765525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Finnes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det kjente forurensningskilder i nærheten</w:t>
            </w:r>
            <w:r w:rsidR="0071329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(f.eks. slipp, kommunalt avløp, båthavn, industrivirksomhet e.l</w:t>
            </w:r>
            <w:r w:rsidR="00DB2492">
              <w:rPr>
                <w:color w:val="00244E" w:themeColor="text2"/>
                <w:sz w:val="24"/>
                <w:szCs w:val="24"/>
              </w:rPr>
              <w:t>.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7C53161E" w14:textId="018730F7" w:rsidR="000379FD" w:rsidRPr="00C3731D" w:rsidRDefault="000379FD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Default="00B66A90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Default="00B66A90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379FD" w:rsidRPr="00705AF7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65525" w:rsidRDefault="00B66A90" w:rsidP="00C70C2B">
            <w:pPr>
              <w:ind w:left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620B7E" w:rsidRPr="00705AF7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1067EA7C" w:rsidR="00620B7E" w:rsidRDefault="00620B7E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ilederen for søknadsskjemaet er lest og prøvetakingen er beskrevet i henhold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B7E" w:rsidRPr="00705AF7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Default="00620B7E" w:rsidP="00620B7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Default="00B66A90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Default="00B66A90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4D465A" w:rsidRPr="004D465A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25C1A97" w:rsidR="00892E21" w:rsidRPr="004D465A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b Kartlegging av forurensning i sjøbunnen (analyseresultater/rapport</w:t>
            </w:r>
            <w:r w:rsidR="00FF5833" w:rsidRPr="004D465A">
              <w:rPr>
                <w:color w:val="00244E" w:themeColor="text2"/>
                <w:sz w:val="24"/>
                <w:szCs w:val="24"/>
              </w:rPr>
              <w:t xml:space="preserve"> skal vedlegges søknaden)</w:t>
            </w:r>
          </w:p>
        </w:tc>
      </w:tr>
      <w:tr w:rsidR="00BF6785" w:rsidRPr="00705AF7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77777777" w:rsidR="00BF6785" w:rsidRPr="004D465A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stasjone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C3731D" w:rsidRDefault="00B66A90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C3731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BF6785" w:rsidRDefault="00BF6785" w:rsidP="00B603E7">
            <w:pPr>
              <w:ind w:left="167"/>
              <w:rPr>
                <w:rFonts w:cs="Open Sans"/>
                <w:sz w:val="24"/>
                <w:szCs w:val="24"/>
              </w:rPr>
            </w:pPr>
          </w:p>
        </w:tc>
      </w:tr>
      <w:tr w:rsidR="00333331" w:rsidRPr="00705AF7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77777777" w:rsidR="00333331" w:rsidRPr="004D465A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punkter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C3731D" w:rsidRDefault="00B66A90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C3731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57ED4D63" w:rsidR="00333331" w:rsidRPr="004E2C2C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</w:rPr>
            </w:pPr>
            <w:r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Prøvepunkter angis på kart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 xml:space="preserve">, jf. Figur 1 i 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«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Veiledning til søknadsskjema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»</w:t>
            </w:r>
          </w:p>
        </w:tc>
      </w:tr>
      <w:tr w:rsidR="00333331" w:rsidRPr="00705AF7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5AD829BB" w:rsidR="00333331" w:rsidRPr="004D465A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Prøvedybder (analysert) i sediment (laginndeling må oppgis</w:t>
            </w:r>
            <w:r w:rsidR="00245068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4E2C2C" w:rsidRDefault="00B66A90" w:rsidP="00333331">
            <w:pPr>
              <w:rPr>
                <w:rFonts w:cs="Open Sans"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2A0A71" w:rsidRPr="00705AF7" w14:paraId="575FD733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77777777" w:rsidR="002A0A71" w:rsidRPr="004D465A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i en beskrivelse</w:t>
            </w:r>
            <w:r w:rsidR="002A0A71" w:rsidRPr="004D465A">
              <w:rPr>
                <w:rFonts w:cs="Open Sans"/>
                <w:color w:val="00244E" w:themeColor="text2"/>
                <w:sz w:val="24"/>
                <w:szCs w:val="24"/>
              </w:rPr>
              <w:t xml:space="preserve"> av prøvetakingen</w:t>
            </w:r>
          </w:p>
          <w:p w14:paraId="07B21F1A" w14:textId="2AEB3D4E" w:rsidR="005B0FCA" w:rsidRPr="002A0A71" w:rsidRDefault="00B66A90" w:rsidP="00620B7E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54137" w:rsidRPr="00705AF7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77777777" w:rsidR="00C54137" w:rsidRPr="004D465A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c  Oppsumm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nalyseresultatene (det må fremgå om sjøbunnen inneholder miljøgifter i tilstandsklasse III eller høyere</w:t>
            </w:r>
            <w:r w:rsidRPr="004D465A">
              <w:rPr>
                <w:rStyle w:val="FootnoteReference"/>
                <w:color w:val="00244E" w:themeColor="text2"/>
                <w:sz w:val="24"/>
                <w:szCs w:val="24"/>
              </w:rPr>
              <w:footnoteReference w:id="2"/>
            </w:r>
            <w:r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0616BA4F" w14:textId="4E49DEEA" w:rsidR="005B0FCA" w:rsidRDefault="00B66A90" w:rsidP="005B0FCA">
            <w:pPr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4D465A" w:rsidRPr="004D465A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6E1CDD93" w:rsidR="00190DAF" w:rsidRPr="004D465A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d Sedimentenes finstoffinnhold</w:t>
            </w:r>
          </w:p>
        </w:tc>
      </w:tr>
      <w:tr w:rsidR="004D465A" w:rsidRPr="004D465A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Leire</w:t>
            </w:r>
          </w:p>
        </w:tc>
      </w:tr>
      <w:tr w:rsidR="0085422C" w:rsidRPr="00705AF7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Default="0085422C" w:rsidP="0085422C">
            <w:pPr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Default="00B66A90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Default="00B66A90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Default="00B66A90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Default="00B66A90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Default="00B66A90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</w:tr>
      <w:tr w:rsidR="007F5977" w:rsidRPr="00705AF7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77777777" w:rsidR="007F5977" w:rsidRPr="004D465A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Eventuell nærmere beskrivelse</w:t>
            </w:r>
          </w:p>
          <w:p w14:paraId="7B3BBF89" w14:textId="76D27BA8" w:rsidR="00082135" w:rsidRDefault="00B66A90" w:rsidP="00082135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32384" w:rsidRPr="00705AF7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47547CA2" w:rsidR="00C32384" w:rsidRPr="004D465A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C3238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F59A0" w:rsidRPr="004D465A">
              <w:rPr>
                <w:color w:val="00244E" w:themeColor="text2"/>
                <w:sz w:val="24"/>
                <w:szCs w:val="24"/>
              </w:rPr>
              <w:t>Beskriv</w:t>
            </w:r>
            <w:proofErr w:type="gramEnd"/>
            <w:r w:rsidR="007F59A0" w:rsidRPr="004D465A">
              <w:rPr>
                <w:color w:val="00244E" w:themeColor="text2"/>
                <w:sz w:val="24"/>
                <w:szCs w:val="24"/>
              </w:rPr>
              <w:t xml:space="preserve"> tiltak for å hindre spredning av forurensning</w:t>
            </w:r>
            <w:r w:rsidR="00CB475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246F39" w:rsidRPr="004D465A">
              <w:rPr>
                <w:color w:val="00244E" w:themeColor="text2"/>
                <w:sz w:val="24"/>
                <w:szCs w:val="24"/>
              </w:rPr>
              <w:t xml:space="preserve">(inkludert rene partikler). For utfylling må også </w:t>
            </w:r>
            <w:r w:rsidR="00F8182A" w:rsidRPr="004D465A">
              <w:rPr>
                <w:color w:val="00244E" w:themeColor="text2"/>
                <w:sz w:val="24"/>
                <w:szCs w:val="24"/>
              </w:rPr>
              <w:t>tiltak mot spredning av plast vurderes.</w:t>
            </w:r>
          </w:p>
          <w:p w14:paraId="74898986" w14:textId="51B37EA0" w:rsidR="005B0FCA" w:rsidRDefault="00B66A90" w:rsidP="005B0FCA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Default="00F82BAE"/>
    <w:p w14:paraId="538B7811" w14:textId="77777777" w:rsidR="00F82BAE" w:rsidRDefault="00F82BAE">
      <w:r>
        <w:br w:type="page"/>
      </w:r>
    </w:p>
    <w:p w14:paraId="24DCBB03" w14:textId="77777777" w:rsidR="00312010" w:rsidRDefault="0031201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A3493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1AB4795" w:rsidR="00A34933" w:rsidRPr="00A34933" w:rsidRDefault="00312010" w:rsidP="00EA1DA0">
            <w:pPr>
              <w:pStyle w:val="Heading1"/>
              <w:spacing w:before="360"/>
            </w:pPr>
            <w:bookmarkStart w:id="8" w:name="_Toc103764347"/>
            <w:r>
              <w:rPr>
                <w:color w:val="FFFFFF" w:themeColor="background1"/>
              </w:rPr>
              <w:t>5. Behandl</w:t>
            </w:r>
            <w:r w:rsidR="00B521FA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hos andre myndigheter</w:t>
            </w:r>
            <w:r w:rsidR="00B521FA">
              <w:rPr>
                <w:color w:val="FFFFFF" w:themeColor="background1"/>
              </w:rPr>
              <w:t>?</w:t>
            </w:r>
            <w:bookmarkEnd w:id="8"/>
            <w:r>
              <w:rPr>
                <w:color w:val="FFFFFF" w:themeColor="background1"/>
              </w:rPr>
              <w:t xml:space="preserve"> </w:t>
            </w:r>
          </w:p>
        </w:tc>
      </w:tr>
      <w:tr w:rsidR="00EA1DA0" w:rsidRPr="00A3493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397799C8" w:rsidR="00EA1DA0" w:rsidRDefault="00EA1DA0" w:rsidP="00EA1DA0">
            <w:r w:rsidRPr="00EA1DA0">
              <w:t>(det er tiltakshavers ansvar å ha de nødvendige tillatelser på plass ved oppstart)</w:t>
            </w:r>
          </w:p>
        </w:tc>
      </w:tr>
      <w:tr w:rsidR="00FA3734" w:rsidRPr="00705AF7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4D465A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4D465A" w:rsidRDefault="00FA3734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net</w:t>
            </w:r>
          </w:p>
        </w:tc>
      </w:tr>
      <w:tr w:rsidR="000A2BEA" w:rsidRPr="00705AF7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033CED29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  Plan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>- og bygningsloven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77777777" w:rsidR="000A2BEA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Skal vedlegges</w:t>
            </w:r>
          </w:p>
          <w:p w14:paraId="2DA39D38" w14:textId="2500958D" w:rsidR="001354EE" w:rsidRPr="005E4BA3" w:rsidRDefault="00B66A90" w:rsidP="00B603E7">
            <w:pPr>
              <w:ind w:left="167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003CB325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Havne</w:t>
            </w:r>
            <w:proofErr w:type="gramEnd"/>
            <w:r w:rsidR="002E08DF" w:rsidRPr="004D465A">
              <w:rPr>
                <w:color w:val="00244E" w:themeColor="text2"/>
                <w:sz w:val="24"/>
                <w:szCs w:val="24"/>
              </w:rPr>
              <w:t>- og farvannsloven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E1CC351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>Kulturminneloven</w:t>
            </w:r>
            <w:proofErr w:type="spellEnd"/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4D465A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FA3734" w:rsidRPr="00705AF7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0173E02D" w:rsidR="00FA3734" w:rsidRPr="004D465A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d</w:t>
            </w:r>
            <w:r w:rsidR="00FA373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orskrift</w:t>
            </w:r>
            <w:proofErr w:type="gramEnd"/>
            <w:r w:rsidR="00950E85" w:rsidRPr="004D465A">
              <w:rPr>
                <w:color w:val="00244E" w:themeColor="text2"/>
                <w:sz w:val="24"/>
                <w:szCs w:val="24"/>
              </w:rPr>
              <w:t xml:space="preserve"> om fysiske tiltak i vassdrag (</w:t>
            </w:r>
            <w:r w:rsidR="00B52801">
              <w:rPr>
                <w:color w:val="00244E" w:themeColor="text2"/>
                <w:sz w:val="24"/>
                <w:szCs w:val="24"/>
              </w:rPr>
              <w:t xml:space="preserve">hvis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ylkeskommunen)</w:t>
            </w:r>
            <w:r w:rsidR="004F15F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Default="00B66A90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Default="00B66A90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4D465A" w:rsidRDefault="00C55A1A">
      <w:pPr>
        <w:rPr>
          <w:color w:val="00244E" w:themeColor="text2"/>
        </w:rPr>
      </w:pPr>
    </w:p>
    <w:p w14:paraId="6F45C0C3" w14:textId="2D9A6EC2" w:rsidR="008E71C6" w:rsidRPr="004D465A" w:rsidRDefault="009848BE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Andre opplysninger som er av betydning for saken vedlegges søknaden.</w:t>
      </w:r>
      <w:r w:rsidR="00F00BF1" w:rsidRPr="004D465A">
        <w:rPr>
          <w:rFonts w:cs="Open Sans"/>
          <w:i/>
          <w:iCs/>
          <w:color w:val="00244E" w:themeColor="text2"/>
          <w:sz w:val="24"/>
          <w:szCs w:val="24"/>
        </w:rPr>
        <w:t xml:space="preserve"> </w:t>
      </w:r>
    </w:p>
    <w:p w14:paraId="1897C505" w14:textId="1E280077" w:rsidR="00F00BF1" w:rsidRPr="004D465A" w:rsidRDefault="00F00BF1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Vi gjør oppmerksom på at søker selv er ansvarlig for ikke å oppgi sensitiv informasjon (forretningshemmeligheter, ol.) i søknad</w:t>
      </w:r>
      <w:r w:rsidR="006B16B6">
        <w:rPr>
          <w:rFonts w:cs="Open Sans"/>
          <w:i/>
          <w:iCs/>
          <w:color w:val="00244E" w:themeColor="text2"/>
          <w:sz w:val="24"/>
          <w:szCs w:val="24"/>
        </w:rPr>
        <w:t>s</w:t>
      </w:r>
      <w:r w:rsidRPr="004D465A">
        <w:rPr>
          <w:rFonts w:cs="Open Sans"/>
          <w:i/>
          <w:iCs/>
          <w:color w:val="00244E" w:themeColor="text2"/>
          <w:sz w:val="24"/>
          <w:szCs w:val="24"/>
        </w:rPr>
        <w:t>skjemaet da skjemaet er offentlig tilgjengelig.</w:t>
      </w:r>
    </w:p>
    <w:p w14:paraId="65F05F93" w14:textId="45138FD6" w:rsidR="009848BE" w:rsidRDefault="009848BE">
      <w:pPr>
        <w:rPr>
          <w:rFonts w:cs="Open Sans"/>
          <w:sz w:val="24"/>
          <w:szCs w:val="24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705AF7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Default="00B66A90" w:rsidP="002403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56C9A340" w:rsidR="0024037E" w:rsidRDefault="0024037E" w:rsidP="00B603E7">
            <w:pPr>
              <w:ind w:left="167"/>
              <w:rPr>
                <w:sz w:val="24"/>
                <w:szCs w:val="24"/>
              </w:rPr>
            </w:pPr>
            <w:r w:rsidRPr="004D465A">
              <w:rPr>
                <w:rFonts w:cs="Open Sans"/>
                <w:color w:val="00244E" w:themeColor="text2"/>
                <w:sz w:val="24"/>
                <w:szCs w:val="24"/>
              </w:rPr>
              <w:t>Søker er kjent med at det skal betales gebyr for behandling av søknaden (kryss av for å bekrefte) Jf. forurensningsforskriften § 39</w:t>
            </w:r>
          </w:p>
        </w:tc>
      </w:tr>
    </w:tbl>
    <w:p w14:paraId="05C327AA" w14:textId="6F279970" w:rsidR="009848BE" w:rsidRPr="009848BE" w:rsidRDefault="005637E0" w:rsidP="00F82BAE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705AF7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DF1E61" w:rsidRDefault="00B66A90" w:rsidP="00A776E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DF1E61">
                  <w:rPr>
                    <w:rStyle w:val="PlaceholderText"/>
                    <w:sz w:val="24"/>
                    <w:szCs w:val="24"/>
                  </w:rPr>
                  <w:t>Sted, XX.XX.X</w:t>
                </w:r>
                <w:r w:rsidR="00A776E3" w:rsidRPr="00DF1E61">
                  <w:rPr>
                    <w:rStyle w:val="PlaceholderText"/>
                    <w:sz w:val="24"/>
                    <w:szCs w:val="24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Default="00C111C7" w:rsidP="00B603E7">
            <w:pPr>
              <w:ind w:left="167"/>
              <w:rPr>
                <w:sz w:val="24"/>
                <w:szCs w:val="24"/>
              </w:rPr>
            </w:pPr>
          </w:p>
        </w:tc>
      </w:tr>
      <w:tr w:rsidR="004D465A" w:rsidRPr="004D465A" w14:paraId="5B4B6798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4D465A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0327A209" w:rsidR="00C111C7" w:rsidRPr="004D465A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økers underskrift</w:t>
            </w:r>
          </w:p>
        </w:tc>
      </w:tr>
    </w:tbl>
    <w:p w14:paraId="43CEE69B" w14:textId="77777777" w:rsidR="008E71C6" w:rsidRDefault="008E71C6"/>
    <w:p w14:paraId="74504697" w14:textId="46B0FB80" w:rsidR="00312010" w:rsidRDefault="0031201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05AF7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Default="0031277F" w:rsidP="00B603E7">
            <w:pPr>
              <w:pStyle w:val="Heading1"/>
              <w:spacing w:before="360"/>
              <w:rPr>
                <w:color w:val="FFFFFF" w:themeColor="background1"/>
              </w:rPr>
            </w:pPr>
            <w:bookmarkStart w:id="9" w:name="_Toc103764348"/>
            <w:r>
              <w:rPr>
                <w:color w:val="FFFFFF" w:themeColor="background1"/>
              </w:rPr>
              <w:t>Vedlegg</w:t>
            </w:r>
            <w:bookmarkEnd w:id="9"/>
            <w:r>
              <w:rPr>
                <w:color w:val="FFFFFF" w:themeColor="background1"/>
              </w:rPr>
              <w:t xml:space="preserve"> </w:t>
            </w:r>
          </w:p>
          <w:p w14:paraId="2DE40DC8" w14:textId="1EB37D38" w:rsidR="00357451" w:rsidRPr="00357451" w:rsidRDefault="00357451" w:rsidP="00357451"/>
        </w:tc>
      </w:tr>
      <w:tr w:rsidR="00D4530B" w:rsidRPr="00705AF7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547540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460B8">
              <w:rPr>
                <w:rFonts w:cs="Open Sans"/>
                <w:sz w:val="36"/>
                <w:szCs w:val="32"/>
              </w:rPr>
              <w:t xml:space="preserve"> </w:t>
            </w:r>
            <w:r w:rsidR="000A297B">
              <w:rPr>
                <w:rFonts w:cs="Open Sans"/>
                <w:sz w:val="36"/>
                <w:szCs w:val="3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3A1222">
                  <w:rPr>
                    <w:rStyle w:val="PlaceholderText"/>
                    <w:sz w:val="24"/>
                    <w:szCs w:val="24"/>
                  </w:rPr>
                  <w:t>Nr.</w:t>
                </w:r>
                <w:r w:rsidR="00547540" w:rsidRPr="003A1222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5DE6C055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alyseresultater</w:t>
            </w:r>
          </w:p>
        </w:tc>
      </w:tr>
      <w:tr w:rsidR="00D4530B" w:rsidRPr="00D4530B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75FC12D0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Kartutsnitt i relevant målestokk (med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inntegnede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detaljer)</w:t>
            </w:r>
          </w:p>
        </w:tc>
      </w:tr>
      <w:tr w:rsidR="009B6205" w:rsidRPr="00D4530B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2B559EAB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Grunneiers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tillatelse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proofErr w:type="spellStart"/>
            <w:r w:rsidR="009D1C21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is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D4530B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5DA770D7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urdering etter plan- og bygningsloven</w:t>
            </w:r>
          </w:p>
        </w:tc>
      </w:tr>
      <w:tr w:rsidR="009B6205" w:rsidRPr="00EE728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413C3832" w:rsidR="009B6205" w:rsidRPr="004D465A" w:rsidRDefault="00CE1E02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dtak etter havne</w:t>
            </w:r>
            <w:r w:rsidR="00EE7283" w:rsidRPr="004D465A">
              <w:rPr>
                <w:color w:val="00244E" w:themeColor="text2"/>
                <w:sz w:val="24"/>
                <w:szCs w:val="24"/>
              </w:rPr>
              <w:t>- og farvannsloven</w:t>
            </w:r>
          </w:p>
        </w:tc>
      </w:tr>
      <w:tr w:rsidR="009B6205" w:rsidRPr="00D4530B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A527B8E" w:rsidR="009B6205" w:rsidRPr="004D465A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Vurdering etter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kulturminneloven</w:t>
            </w:r>
            <w:proofErr w:type="spellEnd"/>
          </w:p>
        </w:tc>
      </w:tr>
      <w:tr w:rsidR="009B6205" w:rsidRPr="00D4530B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D4530B" w:rsidRDefault="00B66A90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D4530B" w:rsidRDefault="00B66A90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D4530B" w:rsidRDefault="00B66A90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4530B" w:rsidRPr="00705AF7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66C31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Default="00B66A90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6CFE681" w:rsidR="002E7394" w:rsidRPr="00FA1452" w:rsidRDefault="00CB7FBE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2E7394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2E7394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1D5AAD47" w14:textId="219CEC08" w:rsidR="0072105B" w:rsidRDefault="0072105B" w:rsidP="0072105B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5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="00A81716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81716">
                              <w:t xml:space="preserve"> </w:t>
                            </w:r>
                          </w:p>
                          <w:p w14:paraId="1A8CA703" w14:textId="6E37CF37" w:rsidR="002E7394" w:rsidRPr="00FA1452" w:rsidRDefault="002E7394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16CFE681" w:rsidR="002E7394" w:rsidRPr="00FA1452" w:rsidRDefault="00CB7FBE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2E7394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2E7394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1D5AAD47" w14:textId="219CEC08" w:rsidR="0072105B" w:rsidRDefault="0072105B" w:rsidP="0072105B">
                      <w:pPr>
                        <w:rPr>
                          <w:rFonts w:cs="Open Sans"/>
                          <w:color w:val="000000"/>
                        </w:rPr>
                      </w:pPr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7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18" w:history="1">
                        <w:r w:rsidR="00A81716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81716">
                        <w:t xml:space="preserve"> </w:t>
                      </w:r>
                    </w:p>
                    <w:p w14:paraId="1A8CA703" w14:textId="6E37CF37" w:rsidR="002E7394" w:rsidRPr="00FA1452" w:rsidRDefault="002E7394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19"/>
      <w:headerReference w:type="default" r:id="rId20"/>
      <w:footerReference w:type="defaul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2E7394" w:rsidRDefault="002E7394" w:rsidP="00BE7168">
      <w:r>
        <w:separator/>
      </w:r>
    </w:p>
  </w:endnote>
  <w:endnote w:type="continuationSeparator" w:id="0">
    <w:p w14:paraId="1E7B5249" w14:textId="77777777" w:rsidR="002E7394" w:rsidRDefault="002E7394" w:rsidP="00BE7168">
      <w:r>
        <w:continuationSeparator/>
      </w:r>
    </w:p>
  </w:endnote>
  <w:endnote w:type="continuationNotice" w:id="1">
    <w:p w14:paraId="1D2AA361" w14:textId="77777777" w:rsidR="002E7394" w:rsidRDefault="002E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2E7394" w:rsidRPr="00A9749F" w:rsidRDefault="002E7394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2E7394" w:rsidRDefault="002E7394" w:rsidP="00BE7168">
      <w:r>
        <w:separator/>
      </w:r>
    </w:p>
  </w:footnote>
  <w:footnote w:type="continuationSeparator" w:id="0">
    <w:p w14:paraId="51ACF993" w14:textId="77777777" w:rsidR="002E7394" w:rsidRDefault="002E7394" w:rsidP="00BE7168">
      <w:r>
        <w:continuationSeparator/>
      </w:r>
    </w:p>
  </w:footnote>
  <w:footnote w:type="continuationNotice" w:id="1">
    <w:p w14:paraId="3E2E6CD2" w14:textId="77777777" w:rsidR="002E7394" w:rsidRDefault="002E7394"/>
  </w:footnote>
  <w:footnote w:id="2">
    <w:p w14:paraId="796AD273" w14:textId="77777777" w:rsidR="002E7394" w:rsidRPr="004D465A" w:rsidRDefault="002E7394" w:rsidP="00C54137">
      <w:pPr>
        <w:pStyle w:val="FootnoteText"/>
        <w:rPr>
          <w:color w:val="00244E" w:themeColor="text2"/>
        </w:rPr>
      </w:pPr>
      <w:r w:rsidRPr="004D465A">
        <w:rPr>
          <w:rStyle w:val="FootnoteReferenc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2E7394" w:rsidRPr="006B079E" w:rsidRDefault="002E7394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2E7394" w:rsidRPr="006B079E" w:rsidRDefault="002E7394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2E7394" w:rsidRDefault="002E7394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2E7394" w:rsidRDefault="002E7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7777777" w:rsidR="002E7394" w:rsidRPr="006B079E" w:rsidRDefault="002E7394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4E304AF1" w14:textId="1FDE6E69" w:rsidR="002E7394" w:rsidRPr="006B079E" w:rsidRDefault="002E7394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BA1BF6">
      <w:rPr>
        <w:color w:val="A6A6A6" w:themeColor="background1" w:themeShade="A6"/>
        <w:sz w:val="16"/>
        <w:szCs w:val="16"/>
      </w:rPr>
      <w:t>Mai</w:t>
    </w:r>
    <w:r w:rsidR="00CB7FBE">
      <w:rPr>
        <w:color w:val="A6A6A6" w:themeColor="background1" w:themeShade="A6"/>
        <w:sz w:val="16"/>
        <w:szCs w:val="16"/>
      </w:rPr>
      <w:t xml:space="preserve"> 202</w:t>
    </w:r>
    <w:r w:rsidR="00BA1BF6">
      <w:rPr>
        <w:color w:val="A6A6A6" w:themeColor="background1" w:themeShade="A6"/>
        <w:sz w:val="16"/>
        <w:szCs w:val="16"/>
      </w:rPr>
      <w:t>2</w:t>
    </w:r>
  </w:p>
  <w:p w14:paraId="2DB7DCC3" w14:textId="77777777" w:rsidR="002E7394" w:rsidRDefault="002E7394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2E7394" w:rsidRDefault="002E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OLWJ7veX5nFXFg0O8WV10dD+KmkSusSLsAqiGB8y8Sp02wWM2bGM88weSsk6DDlnYp1Efx0EcuMa2woml/Ig==" w:salt="SSeXYHxiUZykSQfPYEKYW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1DE9"/>
    <w:rsid w:val="004948A2"/>
    <w:rsid w:val="004A1F32"/>
    <w:rsid w:val="004A45E0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05B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F2614"/>
    <w:rsid w:val="009F3EF9"/>
    <w:rsid w:val="00A00E53"/>
    <w:rsid w:val="00A03199"/>
    <w:rsid w:val="00A0335E"/>
    <w:rsid w:val="00A0724B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76E3"/>
    <w:rsid w:val="00A77D36"/>
    <w:rsid w:val="00A81716"/>
    <w:rsid w:val="00A9079C"/>
    <w:rsid w:val="00A926F6"/>
    <w:rsid w:val="00A9749F"/>
    <w:rsid w:val="00AA51EC"/>
    <w:rsid w:val="00AA6733"/>
    <w:rsid w:val="00AA7561"/>
    <w:rsid w:val="00AA7AAB"/>
    <w:rsid w:val="00AB1566"/>
    <w:rsid w:val="00AC1D35"/>
    <w:rsid w:val="00AD1E30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66A90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BF6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947BB"/>
    <w:rsid w:val="00C948B8"/>
    <w:rsid w:val="00C97D05"/>
    <w:rsid w:val="00CA329A"/>
    <w:rsid w:val="00CB0755"/>
    <w:rsid w:val="00CB0EA7"/>
    <w:rsid w:val="00CB475C"/>
    <w:rsid w:val="00CB6EB5"/>
    <w:rsid w:val="00CB7FBE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5229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F00BF1"/>
    <w:rsid w:val="00F02D4B"/>
    <w:rsid w:val="00F06B88"/>
    <w:rsid w:val="00F132C2"/>
    <w:rsid w:val="00F25376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1B7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aren.no/vestfold-og-telemark/miljo-og-klima/forurensning/mudring-dumping-og-utfylling/" TargetMode="External"/><Relationship Id="rId17" Type="http://schemas.openxmlformats.org/officeDocument/2006/relationships/hyperlink" Target="mailto:sfvtpost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fvtpost@statsforvalteren.no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5A432D" w:rsidP="005638BF">
          <w:pPr>
            <w:pStyle w:val="3563E2CA9048478A850565B85DCF6C30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5A432D" w:rsidP="005638BF">
          <w:pPr>
            <w:pStyle w:val="9212E9C6E926496DBB78D6A3C6548FFC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5A432D" w:rsidP="005638BF">
          <w:pPr>
            <w:pStyle w:val="AEDA5859375949E1989C1B39F4F72071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5A432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5A432D">
          <w:r w:rsidRPr="00345F70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5A432D">
          <w:r w:rsidRPr="00345F70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5A432D"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5A432D">
          <w:r w:rsidRPr="00C3731D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5A432D">
          <w:r w:rsidRPr="00C3731D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5A432D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5A432D"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5A432D">
          <w:r w:rsidRPr="00FC4278">
            <w:rPr>
              <w:rStyle w:val="PlaceholderText"/>
              <w:sz w:val="24"/>
              <w:szCs w:val="24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5A432D">
          <w:r w:rsidRPr="00FC4278">
            <w:rPr>
              <w:rStyle w:val="PlaceholderText"/>
              <w:sz w:val="24"/>
              <w:szCs w:val="24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5A432D">
          <w:r w:rsidRPr="003478A3">
            <w:rPr>
              <w:rStyle w:val="PlaceholderText"/>
              <w:sz w:val="24"/>
              <w:szCs w:val="24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5A432D">
          <w:r w:rsidRPr="007C5093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5A432D">
          <w:r w:rsidRPr="00B603E7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5A432D">
          <w:r w:rsidRPr="00BD311B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5A432D">
          <w:r w:rsidRPr="00BD311B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5A432D">
          <w:r w:rsidRPr="00BD311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5A432D">
          <w:r w:rsidRPr="00B603E7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5A432D"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10C476768C6E46E180F6721FF8F9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F2F5-362F-4301-BAB6-A4B768A70D6D}"/>
      </w:docPartPr>
      <w:docPartBody>
        <w:p w:rsidR="00000000" w:rsidRDefault="00FB7D3A" w:rsidP="00FB7D3A">
          <w:pPr>
            <w:pStyle w:val="10C476768C6E46E180F6721FF8F9438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86EA60401FF4060B1EF6F25A29E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1A4F-AC5B-4A93-AEDF-1695051439C9}"/>
      </w:docPartPr>
      <w:docPartBody>
        <w:p w:rsidR="00000000" w:rsidRDefault="00FB7D3A" w:rsidP="00FB7D3A">
          <w:pPr>
            <w:pStyle w:val="586EA60401FF4060B1EF6F25A29E33F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77C271AE29541DFA655BCB7E9B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5504-C69B-41AC-974A-C20C27DB2067}"/>
      </w:docPartPr>
      <w:docPartBody>
        <w:p w:rsidR="00000000" w:rsidRDefault="00FB7D3A" w:rsidP="00FB7D3A">
          <w:pPr>
            <w:pStyle w:val="C77C271AE29541DFA655BCB7E9B507CC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1C4AFB09E9C48D48456BB2D60F9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1A55-20A5-4E12-9B7C-52EA22D579C5}"/>
      </w:docPartPr>
      <w:docPartBody>
        <w:p w:rsidR="00000000" w:rsidRDefault="00FB7D3A" w:rsidP="00FB7D3A">
          <w:pPr>
            <w:pStyle w:val="81C4AFB09E9C48D48456BB2D60F9C91B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313D32"/>
    <w:rsid w:val="00383767"/>
    <w:rsid w:val="00491B94"/>
    <w:rsid w:val="00507F7F"/>
    <w:rsid w:val="0053239A"/>
    <w:rsid w:val="005638BF"/>
    <w:rsid w:val="005A432D"/>
    <w:rsid w:val="006A377A"/>
    <w:rsid w:val="007514B1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B7D3A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D3A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C476768C6E46E180F6721FF8F94387">
    <w:name w:val="10C476768C6E46E180F6721FF8F94387"/>
    <w:rsid w:val="00FB7D3A"/>
  </w:style>
  <w:style w:type="paragraph" w:customStyle="1" w:styleId="34DBE72FC7494108885CC75463625F6E">
    <w:name w:val="34DBE72FC7494108885CC75463625F6E"/>
    <w:rsid w:val="00FB7D3A"/>
  </w:style>
  <w:style w:type="paragraph" w:customStyle="1" w:styleId="F4F8A951C4BF4D96AF015672FAA2E870">
    <w:name w:val="F4F8A951C4BF4D96AF015672FAA2E870"/>
    <w:rsid w:val="00FB7D3A"/>
  </w:style>
  <w:style w:type="paragraph" w:customStyle="1" w:styleId="586EA60401FF4060B1EF6F25A29E33FF">
    <w:name w:val="586EA60401FF4060B1EF6F25A29E33FF"/>
    <w:rsid w:val="00FB7D3A"/>
  </w:style>
  <w:style w:type="paragraph" w:customStyle="1" w:styleId="C77C271AE29541DFA655BCB7E9B507CC">
    <w:name w:val="C77C271AE29541DFA655BCB7E9B507CC"/>
    <w:rsid w:val="00FB7D3A"/>
  </w:style>
  <w:style w:type="paragraph" w:customStyle="1" w:styleId="7B732D65BBEC4731A5E4F4F957307B1A">
    <w:name w:val="7B732D65BBEC4731A5E4F4F957307B1A"/>
    <w:rsid w:val="00FB7D3A"/>
  </w:style>
  <w:style w:type="paragraph" w:customStyle="1" w:styleId="81C4AFB09E9C48D48456BB2D60F9C91B">
    <w:name w:val="81C4AFB09E9C48D48456BB2D60F9C91B"/>
    <w:rsid w:val="00FB7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2539A-5437-42CA-AC2C-EFF9E5F01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2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5-18T09:17:00Z</dcterms:created>
  <dcterms:modified xsi:type="dcterms:W3CDTF">2022-05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